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498"/>
        <w:gridCol w:w="831"/>
        <w:gridCol w:w="1240"/>
        <w:gridCol w:w="1858"/>
        <w:gridCol w:w="2120"/>
        <w:gridCol w:w="6251"/>
        <w:gridCol w:w="3122"/>
      </w:tblGrid>
      <w:tr w:rsidR="00172EA4" w:rsidTr="008770BF"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 w:rsidP="008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 w:rsidP="008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 w:rsidP="008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 w:rsidP="008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нетической 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роны речи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навыков звукового анализа 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синтеза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 w:rsidP="00877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лексико-грамматических категорий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 w:rsidP="00877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вязной речи</w:t>
            </w:r>
          </w:p>
        </w:tc>
      </w:tr>
      <w:tr w:rsidR="00D96092" w:rsidTr="008770B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092" w:rsidRDefault="00D96092" w:rsidP="008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092" w:rsidRDefault="00D96092" w:rsidP="008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092" w:rsidRDefault="00D96092" w:rsidP="008770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6092" w:rsidRPr="008770BF" w:rsidRDefault="00D96092" w:rsidP="008770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СЛЕДОВАНИЕ РЕЧИ.</w:t>
            </w:r>
          </w:p>
        </w:tc>
      </w:tr>
      <w:tr w:rsidR="00D96092" w:rsidTr="008770B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092" w:rsidRDefault="00D96092" w:rsidP="008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092" w:rsidRDefault="00D96092" w:rsidP="008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092" w:rsidRDefault="00D96092" w:rsidP="008770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6092" w:rsidRPr="008770BF" w:rsidRDefault="00D96092" w:rsidP="008770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ПОЛНЕНИЕ РЕЧЕВОЙ КАРТЫ</w:t>
            </w:r>
          </w:p>
        </w:tc>
      </w:tr>
      <w:tr w:rsidR="00172EA4" w:rsidTr="008770B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 w:rsidP="008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 w:rsidP="008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 w:rsidP="00877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РЕМЯ ГОДА.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ЕНЬ»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слухового внимания и фонематического восприятия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Pr="0037666D" w:rsidRDefault="00172EA4" w:rsidP="008770BF">
            <w:pPr>
              <w:rPr>
                <w:rFonts w:ascii="Times New Roman" w:hAnsi="Times New Roman" w:cs="Times New Roman"/>
                <w:color w:val="000000"/>
              </w:rPr>
            </w:pPr>
            <w:r w:rsidRPr="0037666D">
              <w:rPr>
                <w:rFonts w:ascii="Times New Roman" w:hAnsi="Times New Roman" w:cs="Times New Roman"/>
                <w:color w:val="000000"/>
              </w:rPr>
              <w:t>Определение позиции гласного</w:t>
            </w:r>
          </w:p>
          <w:p w:rsidR="00172EA4" w:rsidRPr="0037666D" w:rsidRDefault="00172EA4" w:rsidP="008770BF">
            <w:pPr>
              <w:spacing w:line="278" w:lineRule="auto"/>
              <w:ind w:left="49"/>
              <w:rPr>
                <w:rFonts w:ascii="Times New Roman" w:hAnsi="Times New Roman" w:cs="Times New Roman"/>
                <w:color w:val="000000"/>
              </w:rPr>
            </w:pPr>
            <w:r w:rsidRPr="0037666D">
              <w:rPr>
                <w:rFonts w:ascii="Times New Roman" w:hAnsi="Times New Roman" w:cs="Times New Roman"/>
                <w:color w:val="000000"/>
              </w:rPr>
              <w:t>в слове (начало, конец, середина).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  <w:r w:rsidRPr="0037666D">
              <w:rPr>
                <w:rFonts w:ascii="Times New Roman" w:hAnsi="Times New Roman" w:cs="Times New Roman"/>
                <w:color w:val="000000"/>
              </w:rPr>
              <w:t xml:space="preserve">Звуковой анализ и синтез сочетаний </w:t>
            </w:r>
            <w:r w:rsidRPr="0037666D">
              <w:rPr>
                <w:rFonts w:ascii="Times New Roman" w:hAnsi="Times New Roman" w:cs="Times New Roman"/>
                <w:i/>
                <w:iCs/>
                <w:color w:val="000000"/>
              </w:rPr>
              <w:t>(УА У, ОИ).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 w:rsidP="008770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ширять лексический запас по теме;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ктивизировать словообразовательные процессы: употребление наименований,     образованных за счет словосложения, образование относительных прилагательных в </w:t>
            </w:r>
            <w:proofErr w:type="gramStart"/>
            <w:r>
              <w:rPr>
                <w:rFonts w:ascii="Times New Roman" w:hAnsi="Times New Roman" w:cs="Times New Roman"/>
              </w:rPr>
              <w:t>игре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ой лист?»;</w:t>
            </w:r>
          </w:p>
          <w:p w:rsidR="00172EA4" w:rsidRDefault="00172EA4" w:rsidP="008770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анию сложносочиненных предложений с союзом «а»;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ть умение анализировать, сравнивать предметы и явления.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связную речь в упражнениях: 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Составь предложение со словосочетанием </w:t>
            </w:r>
            <w:proofErr w:type="gramStart"/>
            <w:r>
              <w:rPr>
                <w:rFonts w:ascii="Times New Roman" w:hAnsi="Times New Roman" w:cs="Times New Roman"/>
              </w:rPr>
              <w:t>–«</w:t>
            </w:r>
            <w:proofErr w:type="gramEnd"/>
            <w:r>
              <w:rPr>
                <w:rFonts w:ascii="Times New Roman" w:hAnsi="Times New Roman" w:cs="Times New Roman"/>
              </w:rPr>
              <w:t xml:space="preserve">кленовый лист» и т.п., 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Составь рассказ по сюжетным картинкам», 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ставь рассказ по опорному плану»;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ление р</w:t>
            </w:r>
            <w:r w:rsidR="00585346">
              <w:rPr>
                <w:rFonts w:ascii="Times New Roman" w:hAnsi="Times New Roman" w:cs="Times New Roman"/>
              </w:rPr>
              <w:t>ассказа «Осень» по опорным картинк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72EA4" w:rsidTr="008770B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 w:rsidP="0087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 w:rsidP="008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 w:rsidP="00877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ОЛОТАЯ ОСЕНЬ.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ЬЯ, КУСТАР-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»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слухового внимания и фонематического восприятия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Pr="0037666D" w:rsidRDefault="00172EA4" w:rsidP="008770BF">
            <w:pPr>
              <w:rPr>
                <w:rFonts w:ascii="Times New Roman" w:hAnsi="Times New Roman" w:cs="Times New Roman"/>
                <w:color w:val="000000"/>
              </w:rPr>
            </w:pPr>
            <w:r w:rsidRPr="0037666D">
              <w:rPr>
                <w:rFonts w:ascii="Times New Roman" w:hAnsi="Times New Roman" w:cs="Times New Roman"/>
                <w:color w:val="000000"/>
              </w:rPr>
              <w:t>Определение позиции гласного</w:t>
            </w:r>
          </w:p>
          <w:p w:rsidR="00172EA4" w:rsidRPr="0037666D" w:rsidRDefault="00172EA4" w:rsidP="008770BF">
            <w:pPr>
              <w:spacing w:line="278" w:lineRule="auto"/>
              <w:ind w:left="49"/>
              <w:rPr>
                <w:rFonts w:ascii="Times New Roman" w:hAnsi="Times New Roman" w:cs="Times New Roman"/>
                <w:color w:val="000000"/>
              </w:rPr>
            </w:pPr>
            <w:r w:rsidRPr="0037666D">
              <w:rPr>
                <w:rFonts w:ascii="Times New Roman" w:hAnsi="Times New Roman" w:cs="Times New Roman"/>
                <w:color w:val="000000"/>
              </w:rPr>
              <w:t>в слове (начало, конец, середина).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  <w:r w:rsidRPr="0037666D">
              <w:rPr>
                <w:rFonts w:ascii="Times New Roman" w:hAnsi="Times New Roman" w:cs="Times New Roman"/>
                <w:color w:val="000000"/>
              </w:rPr>
              <w:t xml:space="preserve">Звуковой анализ и синтез сочетаний </w:t>
            </w:r>
            <w:r w:rsidRPr="0037666D">
              <w:rPr>
                <w:rFonts w:ascii="Times New Roman" w:hAnsi="Times New Roman" w:cs="Times New Roman"/>
                <w:i/>
                <w:iCs/>
                <w:color w:val="000000"/>
              </w:rPr>
              <w:t>(УА У, ОИ).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анию сложных слов из двух простых в упражнении «Какой по цвету лист?»;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ить образованию прилагательных от существительных и наречий; 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ить образовывать относительные прилагательные в </w:t>
            </w:r>
            <w:proofErr w:type="gramStart"/>
            <w:r>
              <w:rPr>
                <w:rFonts w:ascii="Times New Roman" w:hAnsi="Times New Roman" w:cs="Times New Roman"/>
              </w:rPr>
              <w:t>игре</w:t>
            </w:r>
            <w:proofErr w:type="gramEnd"/>
            <w:r>
              <w:rPr>
                <w:rFonts w:ascii="Times New Roman" w:hAnsi="Times New Roman" w:cs="Times New Roman"/>
              </w:rPr>
              <w:t xml:space="preserve">  «Какие бывают леса?»;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ывать притяжательные прилагательные в игре «</w:t>
            </w:r>
            <w:proofErr w:type="gramStart"/>
            <w:r>
              <w:rPr>
                <w:rFonts w:ascii="Times New Roman" w:hAnsi="Times New Roman" w:cs="Times New Roman"/>
              </w:rPr>
              <w:t>Чей</w:t>
            </w:r>
            <w:proofErr w:type="gramEnd"/>
            <w:r>
              <w:rPr>
                <w:rFonts w:ascii="Times New Roman" w:hAnsi="Times New Roman" w:cs="Times New Roman"/>
              </w:rPr>
              <w:t>? Чья? Чьё?»;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вать умение образовывать формы мн. Числа существительных в Р.П. в игре «Скажи со словом МНОГО» (дуб - много дубов</w:t>
            </w:r>
            <w:proofErr w:type="gramStart"/>
            <w:r>
              <w:rPr>
                <w:rFonts w:ascii="Times New Roman" w:hAnsi="Times New Roman" w:cs="Times New Roman"/>
              </w:rPr>
              <w:t>, …);</w:t>
            </w:r>
            <w:proofErr w:type="gramEnd"/>
          </w:p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ивизировать словарь по теме;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связную речь в упражнениях: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Составь предложение со словом …», 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ставь рассказ о дереве (кусте) по плану».</w:t>
            </w:r>
          </w:p>
          <w:p w:rsidR="00172EA4" w:rsidRDefault="00172EA4" w:rsidP="008770BF">
            <w:pPr>
              <w:rPr>
                <w:rFonts w:ascii="Times New Roman" w:hAnsi="Times New Roman" w:cs="Times New Roman"/>
              </w:rPr>
            </w:pPr>
          </w:p>
        </w:tc>
      </w:tr>
    </w:tbl>
    <w:p w:rsidR="008770BF" w:rsidRDefault="008770BF" w:rsidP="008770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СПЕКТИВНЫЙ  ПЛАН РАБОТЫ ПО ФОРМИРОВАНИЮ ФОНЕТИЧЕСКОЙ СТОРОНЫ РЕЧИ, ФОРМИРОВАНИЮ НАВЫКОВ</w:t>
      </w:r>
    </w:p>
    <w:p w:rsidR="008770BF" w:rsidRDefault="008770BF" w:rsidP="00877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ВУКОВОГО АНАЛИЗА И СИНТЕЗА, ФОРМИРОВАНИЮ ЛЕКСИКО - ГРАММАТИЧЕСКИХ КАТЕГОРИЙ И РАЗВИТИЮ НАВЫКОВ СВЯНОЙ РЕЧИ</w:t>
      </w:r>
      <w:r w:rsidR="0087505E">
        <w:rPr>
          <w:rFonts w:ascii="Times New Roman" w:hAnsi="Times New Roman" w:cs="Times New Roman"/>
          <w:b/>
          <w:bCs/>
          <w:sz w:val="24"/>
          <w:szCs w:val="24"/>
        </w:rPr>
        <w:t xml:space="preserve">  ДЛЯ ДЕТЕЙ С ОНР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(ПОДГОТОВИТЕЛЬНАЯ ГРУППА)</w:t>
      </w:r>
    </w:p>
    <w:p w:rsidR="008770BF" w:rsidRDefault="008770BF" w:rsidP="00877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"/>
        <w:gridCol w:w="831"/>
        <w:gridCol w:w="1240"/>
        <w:gridCol w:w="1688"/>
        <w:gridCol w:w="2445"/>
        <w:gridCol w:w="6483"/>
        <w:gridCol w:w="2739"/>
      </w:tblGrid>
      <w:tr w:rsidR="00172EA4" w:rsidTr="00172EA4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нетической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роны речи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навыков звукового анализа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синтеза</w:t>
            </w:r>
          </w:p>
        </w:tc>
        <w:tc>
          <w:tcPr>
            <w:tcW w:w="6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лексико-грамматических категорий</w:t>
            </w: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вязной речи</w:t>
            </w:r>
          </w:p>
        </w:tc>
      </w:tr>
      <w:tr w:rsidR="00172EA4" w:rsidTr="00172E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ЧЕЛОВЕК.</w:t>
            </w: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ШЕ ТЕЛО И ЗДОРОВЬЕ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  <w:p w:rsidR="00172EA4" w:rsidRDefault="00172EA4">
            <w:pPr>
              <w:rPr>
                <w:color w:val="000000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Pr="0037666D" w:rsidRDefault="00172EA4" w:rsidP="00172EA4">
            <w:pPr>
              <w:rPr>
                <w:rFonts w:ascii="Times New Roman" w:hAnsi="Times New Roman" w:cs="Times New Roman"/>
                <w:color w:val="000000"/>
              </w:rPr>
            </w:pPr>
            <w:r w:rsidRPr="0037666D">
              <w:rPr>
                <w:rFonts w:ascii="Times New Roman" w:hAnsi="Times New Roman" w:cs="Times New Roman"/>
                <w:color w:val="000000"/>
              </w:rPr>
              <w:t>Определение наличия/отсутствия</w:t>
            </w:r>
          </w:p>
          <w:p w:rsidR="00172EA4" w:rsidRDefault="00172EA4" w:rsidP="00172EA4">
            <w:pPr>
              <w:rPr>
                <w:rFonts w:ascii="Times New Roman" w:hAnsi="Times New Roman" w:cs="Times New Roman"/>
              </w:rPr>
            </w:pPr>
            <w:r w:rsidRPr="0037666D">
              <w:rPr>
                <w:rFonts w:ascii="Times New Roman" w:hAnsi="Times New Roman" w:cs="Times New Roman"/>
                <w:color w:val="000000"/>
              </w:rPr>
              <w:t>и позиции согласного в слове (начало, середина, конец).</w:t>
            </w:r>
          </w:p>
        </w:tc>
        <w:tc>
          <w:tcPr>
            <w:tcW w:w="6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ширять лексический запас по тем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ывать слова с уменьшительно-ласкательным значением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согласованию существительных мужского и женского рода с числительными: один, одна, два, две, много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практическом употреблении существительных в единственном и множественном числ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употреблении притяжательных местоимений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связную речь: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в игре «Составь предложение по действию»;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ставление рассказа по серии сюжетных картин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</w:tr>
      <w:tr w:rsidR="00172EA4" w:rsidTr="00172E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РУКТЫ, ОВОЩИ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У</w:t>
            </w:r>
            <w:proofErr w:type="gramEnd"/>
          </w:p>
          <w:p w:rsidR="00172EA4" w:rsidRDefault="00172EA4">
            <w:pPr>
              <w:rPr>
                <w:color w:val="000000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Pr="0037666D" w:rsidRDefault="00172EA4" w:rsidP="00172EA4">
            <w:pPr>
              <w:rPr>
                <w:rFonts w:ascii="Times New Roman" w:hAnsi="Times New Roman" w:cs="Times New Roman"/>
                <w:color w:val="000000"/>
              </w:rPr>
            </w:pPr>
            <w:r w:rsidRPr="0037666D">
              <w:rPr>
                <w:rFonts w:ascii="Times New Roman" w:hAnsi="Times New Roman" w:cs="Times New Roman"/>
                <w:color w:val="000000"/>
              </w:rPr>
              <w:t>Определение наличия/отсутствия</w:t>
            </w:r>
          </w:p>
          <w:p w:rsidR="00172EA4" w:rsidRDefault="00172EA4" w:rsidP="00172EA4">
            <w:pPr>
              <w:rPr>
                <w:rFonts w:ascii="Times New Roman" w:hAnsi="Times New Roman" w:cs="Times New Roman"/>
              </w:rPr>
            </w:pPr>
            <w:r w:rsidRPr="0037666D">
              <w:rPr>
                <w:rFonts w:ascii="Times New Roman" w:hAnsi="Times New Roman" w:cs="Times New Roman"/>
                <w:color w:val="000000"/>
              </w:rPr>
              <w:t>и позиции согласного в слове (начало, середина, конец).</w:t>
            </w:r>
          </w:p>
        </w:tc>
        <w:tc>
          <w:tcPr>
            <w:tcW w:w="6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ывать относительные прилагательные в игре  «Что готовят из овощей и фруктов?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ширять словарь прилагательных в </w:t>
            </w:r>
            <w:proofErr w:type="gramStart"/>
            <w:r>
              <w:rPr>
                <w:rFonts w:ascii="Times New Roman" w:hAnsi="Times New Roman" w:cs="Times New Roman"/>
              </w:rPr>
              <w:t>упражн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ие овощи и фрукты?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анализу и сравнению предметов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согласованию существительных с числительными (от 1до5) в игре «Посчитай до пяти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ширять глагольный словарь в упражнении «Что делают с овощами, когда они созреют?».</w:t>
            </w: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тельного рассказа «Овощи» по плану по опорным картинкам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рассказа, составленного по демонстрируемому действию.</w:t>
            </w:r>
          </w:p>
        </w:tc>
      </w:tr>
      <w:tr w:rsidR="00172EA4" w:rsidTr="00172E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ЯГОДЫ И ГРИБЫ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- У</w:t>
            </w:r>
          </w:p>
          <w:p w:rsidR="00172EA4" w:rsidRDefault="00172EA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Pr="0037666D" w:rsidRDefault="00172EA4" w:rsidP="00172EA4">
            <w:pPr>
              <w:spacing w:line="312" w:lineRule="auto"/>
              <w:ind w:left="49"/>
              <w:rPr>
                <w:rFonts w:ascii="Times New Roman" w:hAnsi="Times New Roman" w:cs="Times New Roman"/>
                <w:color w:val="000000"/>
              </w:rPr>
            </w:pPr>
            <w:r w:rsidRPr="0037666D">
              <w:rPr>
                <w:rFonts w:ascii="Times New Roman" w:hAnsi="Times New Roman" w:cs="Times New Roman"/>
                <w:color w:val="000000"/>
              </w:rPr>
              <w:t xml:space="preserve">Закрепление ранее </w:t>
            </w:r>
            <w:proofErr w:type="gramStart"/>
            <w:r w:rsidRPr="0037666D">
              <w:rPr>
                <w:rFonts w:ascii="Times New Roman" w:hAnsi="Times New Roman" w:cs="Times New Roman"/>
                <w:color w:val="000000"/>
              </w:rPr>
              <w:t>изученного</w:t>
            </w:r>
            <w:proofErr w:type="gramEnd"/>
            <w:r w:rsidRPr="0037666D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172EA4" w:rsidRDefault="00172EA4" w:rsidP="00172EA4">
            <w:pPr>
              <w:rPr>
                <w:rFonts w:ascii="Times New Roman" w:hAnsi="Times New Roman" w:cs="Times New Roman"/>
              </w:rPr>
            </w:pPr>
            <w:r w:rsidRPr="0037666D">
              <w:rPr>
                <w:rFonts w:ascii="Times New Roman" w:hAnsi="Times New Roman" w:cs="Times New Roman"/>
                <w:color w:val="000000"/>
              </w:rPr>
              <w:t>материала.</w:t>
            </w:r>
          </w:p>
        </w:tc>
        <w:tc>
          <w:tcPr>
            <w:tcW w:w="6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ширять лексический запас по тем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согласованию существительных с числительными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образовании слов с уменьшительно-ласкательным значением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подборе слов-антонимов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образовании прилагательных от существительных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реплять умение  правильно употреблять предлоги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связную речь в упражнении «Придумай рассказ» (описательный рассказ).</w:t>
            </w:r>
          </w:p>
        </w:tc>
      </w:tr>
      <w:tr w:rsidR="00172EA4" w:rsidTr="00172E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ТРУД ВЗРОСЛЫХ </w:t>
            </w: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ДЕТЕЙ В САДУ </w:t>
            </w: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В ОГОРОДЕ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Зву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О</w:t>
            </w:r>
            <w:proofErr w:type="gramEnd"/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Pr="0037666D" w:rsidRDefault="00172EA4" w:rsidP="00172EA4">
            <w:pPr>
              <w:spacing w:line="312" w:lineRule="auto"/>
              <w:ind w:left="49"/>
              <w:rPr>
                <w:rFonts w:ascii="Times New Roman" w:hAnsi="Times New Roman" w:cs="Times New Roman"/>
                <w:color w:val="000000"/>
              </w:rPr>
            </w:pPr>
            <w:r w:rsidRPr="0037666D">
              <w:rPr>
                <w:rFonts w:ascii="Times New Roman" w:hAnsi="Times New Roman" w:cs="Times New Roman"/>
                <w:color w:val="000000"/>
              </w:rPr>
              <w:t xml:space="preserve">Закрепление ранее </w:t>
            </w:r>
            <w:proofErr w:type="gramStart"/>
            <w:r w:rsidRPr="0037666D">
              <w:rPr>
                <w:rFonts w:ascii="Times New Roman" w:hAnsi="Times New Roman" w:cs="Times New Roman"/>
                <w:color w:val="000000"/>
              </w:rPr>
              <w:t>изученного</w:t>
            </w:r>
            <w:proofErr w:type="gramEnd"/>
            <w:r w:rsidRPr="0037666D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172EA4" w:rsidRDefault="00172EA4" w:rsidP="00172EA4">
            <w:pPr>
              <w:rPr>
                <w:rFonts w:ascii="Times New Roman" w:hAnsi="Times New Roman" w:cs="Times New Roman"/>
              </w:rPr>
            </w:pPr>
            <w:r w:rsidRPr="0037666D">
              <w:rPr>
                <w:rFonts w:ascii="Times New Roman" w:hAnsi="Times New Roman" w:cs="Times New Roman"/>
                <w:color w:val="000000"/>
              </w:rPr>
              <w:t>материала.</w:t>
            </w:r>
          </w:p>
        </w:tc>
        <w:tc>
          <w:tcPr>
            <w:tcW w:w="6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ивизировать и расширять словарь существительных и глаголов по тем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ывать глаголы будущего простого и сложного времени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составлять предложения с глаголами будущего времени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спитывать интерес к окружающему миру.</w:t>
            </w:r>
          </w:p>
        </w:tc>
        <w:tc>
          <w:tcPr>
            <w:tcW w:w="2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я в составлении рассказов по картинно-графическому плану;</w:t>
            </w:r>
          </w:p>
          <w:p w:rsidR="00585346" w:rsidRPr="00D35999" w:rsidRDefault="00585346" w:rsidP="00585346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85346">
              <w:rPr>
                <w:rFonts w:ascii="Times New Roman" w:hAnsi="Times New Roman" w:cs="Times New Roman"/>
                <w:color w:val="000000" w:themeColor="text1"/>
              </w:rPr>
              <w:t>Составление рассказа по серии сюжетных картин «Откуда хлеб пришёл».</w:t>
            </w:r>
          </w:p>
          <w:p w:rsidR="00172EA4" w:rsidRDefault="00172EA4" w:rsidP="0072674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172EA4" w:rsidRDefault="00172EA4" w:rsidP="00172E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831"/>
        <w:gridCol w:w="1405"/>
        <w:gridCol w:w="1684"/>
        <w:gridCol w:w="2427"/>
        <w:gridCol w:w="6391"/>
        <w:gridCol w:w="2689"/>
      </w:tblGrid>
      <w:tr w:rsidR="00172EA4" w:rsidTr="00172EA4">
        <w:tc>
          <w:tcPr>
            <w:tcW w:w="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нетической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роны речи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навыков звукового анализа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синтеза</w:t>
            </w:r>
          </w:p>
        </w:tc>
        <w:tc>
          <w:tcPr>
            <w:tcW w:w="6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лексико-грамматических категори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вязной речи</w:t>
            </w:r>
          </w:p>
        </w:tc>
      </w:tr>
      <w:tr w:rsidR="00172EA4" w:rsidTr="00172E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ДИКИЕ </w:t>
            </w: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ЫЕ»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 И</w:t>
            </w:r>
            <w:proofErr w:type="gramEnd"/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 w:rsidRPr="0037666D">
              <w:rPr>
                <w:rFonts w:ascii="Times New Roman" w:hAnsi="Times New Roman" w:cs="Times New Roman"/>
                <w:color w:val="000000"/>
              </w:rPr>
              <w:t>По</w:t>
            </w:r>
            <w:r>
              <w:rPr>
                <w:rFonts w:ascii="Times New Roman" w:hAnsi="Times New Roman" w:cs="Times New Roman"/>
                <w:color w:val="000000"/>
              </w:rPr>
              <w:t>лный анализ и синтез трёхзвуко</w:t>
            </w:r>
            <w:r w:rsidRPr="0037666D">
              <w:rPr>
                <w:rFonts w:ascii="Times New Roman" w:hAnsi="Times New Roman" w:cs="Times New Roman"/>
                <w:color w:val="000000"/>
              </w:rPr>
              <w:t xml:space="preserve">вых односложных сло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к</w:t>
            </w:r>
            <w:r w:rsidRPr="0037666D">
              <w:rPr>
                <w:rFonts w:ascii="Times New Roman" w:hAnsi="Times New Roman" w:cs="Times New Roman"/>
                <w:i/>
                <w:iCs/>
                <w:color w:val="000000"/>
              </w:rPr>
              <w:t>от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 др.</w:t>
            </w:r>
            <w:r w:rsidRPr="0037666D">
              <w:rPr>
                <w:rFonts w:ascii="Times New Roman" w:hAnsi="Times New Roman" w:cs="Times New Roman"/>
                <w:i/>
                <w:iCs/>
                <w:color w:val="000000"/>
              </w:rPr>
              <w:t>).</w:t>
            </w:r>
          </w:p>
        </w:tc>
        <w:tc>
          <w:tcPr>
            <w:tcW w:w="6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ширять словарь по теме в упражнениях «Кто из зверей делает запасы на зиму?»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меняет цвет шубки?», «Кто укладывается в спячку?», «Назови жилище зверя»,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как передвигается?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анализу и сравнению внешнего вида людей и животных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ывать притяжательные прилагательные в игре «Чья голова? Чей хвост?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называть детенышей и их родителей в играх «Назови детенышей», «Назови маму и папу детеныша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образовании глаголов, обозначающих глосса животных  в игре «Кто как голос подает?»;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связную речь в упражнения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Составь предложение по образцу», </w:t>
            </w:r>
          </w:p>
          <w:p w:rsidR="00585346" w:rsidRDefault="00585346" w:rsidP="0058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ление описательных рассказов по плану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</w:tr>
      <w:tr w:rsidR="00172EA4" w:rsidTr="00172E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МАШНИЕ ЖИВОТНЫЕ»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Э</w:t>
            </w:r>
            <w:proofErr w:type="gramEnd"/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 w:rsidRPr="0037666D">
              <w:rPr>
                <w:rFonts w:ascii="Times New Roman" w:hAnsi="Times New Roman" w:cs="Times New Roman"/>
                <w:color w:val="000000"/>
              </w:rPr>
              <w:t>По</w:t>
            </w:r>
            <w:r>
              <w:rPr>
                <w:rFonts w:ascii="Times New Roman" w:hAnsi="Times New Roman" w:cs="Times New Roman"/>
                <w:color w:val="000000"/>
              </w:rPr>
              <w:t>лный анализ и синтез трёхзвуко</w:t>
            </w:r>
            <w:r w:rsidRPr="0037666D">
              <w:rPr>
                <w:rFonts w:ascii="Times New Roman" w:hAnsi="Times New Roman" w:cs="Times New Roman"/>
                <w:color w:val="000000"/>
              </w:rPr>
              <w:t xml:space="preserve">вых односложных сло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к</w:t>
            </w:r>
            <w:r w:rsidRPr="0037666D">
              <w:rPr>
                <w:rFonts w:ascii="Times New Roman" w:hAnsi="Times New Roman" w:cs="Times New Roman"/>
                <w:i/>
                <w:iCs/>
                <w:color w:val="000000"/>
              </w:rPr>
              <w:t>от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 др.</w:t>
            </w:r>
            <w:r w:rsidRPr="0037666D">
              <w:rPr>
                <w:rFonts w:ascii="Times New Roman" w:hAnsi="Times New Roman" w:cs="Times New Roman"/>
                <w:i/>
                <w:iCs/>
                <w:color w:val="000000"/>
              </w:rPr>
              <w:t>)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ширять словарь по </w:t>
            </w:r>
            <w:proofErr w:type="gramStart"/>
            <w:r>
              <w:rPr>
                <w:rFonts w:ascii="Times New Roman" w:hAnsi="Times New Roman" w:cs="Times New Roman"/>
              </w:rPr>
              <w:t>тем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пражнениях «</w:t>
            </w:r>
            <w:proofErr w:type="gramStart"/>
            <w:r>
              <w:rPr>
                <w:rFonts w:ascii="Times New Roman" w:hAnsi="Times New Roman" w:cs="Times New Roman"/>
              </w:rPr>
              <w:t>Как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ьзу приносят человеку домашние животные?», «Кто как выглядит?», «Это интересно знать», «Как называются мама и папа детенышей?», «Кто как голос подает?», «Кто, где живет?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ывать притяжательные прилагательные в игре «</w:t>
            </w:r>
            <w:proofErr w:type="gramStart"/>
            <w:r>
              <w:rPr>
                <w:rFonts w:ascii="Times New Roman" w:hAnsi="Times New Roman" w:cs="Times New Roman"/>
              </w:rPr>
              <w:t>Чей</w:t>
            </w:r>
            <w:proofErr w:type="gramEnd"/>
            <w:r>
              <w:rPr>
                <w:rFonts w:ascii="Times New Roman" w:hAnsi="Times New Roman" w:cs="Times New Roman"/>
              </w:rPr>
              <w:t>? Чья? Чьё? Чьи?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анию сложных слов из двух простых в игре «Это интересно».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D28" w:rsidRDefault="009F5D28" w:rsidP="009F5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ление описательных рассказов по графическому плану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</w:tr>
      <w:tr w:rsidR="00172EA4" w:rsidTr="00172E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МАШНИЕ ПТИЦЫ»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вук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Ы</w:t>
            </w:r>
            <w:proofErr w:type="gramEnd"/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Pr="0037666D" w:rsidRDefault="00172EA4" w:rsidP="00172EA4">
            <w:pPr>
              <w:spacing w:line="292" w:lineRule="auto"/>
              <w:ind w:left="49"/>
              <w:rPr>
                <w:rFonts w:ascii="Times New Roman" w:hAnsi="Times New Roman" w:cs="Times New Roman"/>
                <w:color w:val="000000"/>
              </w:rPr>
            </w:pPr>
            <w:r w:rsidRPr="0037666D">
              <w:rPr>
                <w:rFonts w:ascii="Times New Roman" w:hAnsi="Times New Roman" w:cs="Times New Roman"/>
                <w:color w:val="000000"/>
              </w:rPr>
              <w:t>Полный анализ и синтез четырёх</w:t>
            </w:r>
            <w:r w:rsidRPr="0037666D">
              <w:rPr>
                <w:rFonts w:ascii="Times New Roman" w:hAnsi="Times New Roman" w:cs="Times New Roman"/>
                <w:color w:val="000000"/>
              </w:rPr>
              <w:noBreakHyphen/>
            </w:r>
          </w:p>
          <w:p w:rsidR="00172EA4" w:rsidRDefault="00172EA4" w:rsidP="00172EA4">
            <w:pPr>
              <w:spacing w:line="278" w:lineRule="auto"/>
              <w:ind w:left="49"/>
              <w:rPr>
                <w:rFonts w:ascii="Times New Roman" w:hAnsi="Times New Roman" w:cs="Times New Roman"/>
                <w:color w:val="000000"/>
              </w:rPr>
            </w:pPr>
            <w:r w:rsidRPr="0037666D">
              <w:rPr>
                <w:rFonts w:ascii="Times New Roman" w:hAnsi="Times New Roman" w:cs="Times New Roman"/>
                <w:color w:val="000000"/>
              </w:rPr>
              <w:t>звуковых двусложных сл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коты и др.)</w:t>
            </w:r>
            <w:r w:rsidRPr="0037666D">
              <w:rPr>
                <w:rFonts w:ascii="Times New Roman" w:hAnsi="Times New Roman" w:cs="Times New Roman"/>
                <w:i/>
                <w:iCs/>
              </w:rPr>
              <w:t xml:space="preserve">.  </w:t>
            </w:r>
            <w:r w:rsidRPr="0037666D">
              <w:rPr>
                <w:rFonts w:ascii="Times New Roman" w:hAnsi="Times New Roman" w:cs="Times New Roman"/>
              </w:rPr>
              <w:t>Деление слов на слоги.</w:t>
            </w:r>
          </w:p>
        </w:tc>
        <w:tc>
          <w:tcPr>
            <w:tcW w:w="6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бщить и систематизировать знания детей по тем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практическом употреблении существительных в ед.  и мн. числ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умение образовывать притяжательные прилагательные в игре «Чьи перья?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ширять словарь по теме  в упражнениях «Птичья семейка», «Кто как голос подает?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связную речь в описательных рассказах.</w:t>
            </w:r>
          </w:p>
        </w:tc>
      </w:tr>
      <w:tr w:rsidR="00172EA4" w:rsidTr="00172E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ЗДНЯЯ ОСЕНЬ.</w:t>
            </w: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ЛЕТНЫЕ ПТИЦЫ»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Звук Х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Pr="0037666D" w:rsidRDefault="00172EA4" w:rsidP="00172EA4">
            <w:pPr>
              <w:spacing w:line="292" w:lineRule="auto"/>
              <w:ind w:left="49"/>
              <w:rPr>
                <w:rFonts w:ascii="Times New Roman" w:hAnsi="Times New Roman" w:cs="Times New Roman"/>
                <w:color w:val="000000"/>
              </w:rPr>
            </w:pPr>
            <w:r w:rsidRPr="0037666D">
              <w:rPr>
                <w:rFonts w:ascii="Times New Roman" w:hAnsi="Times New Roman" w:cs="Times New Roman"/>
                <w:color w:val="000000"/>
              </w:rPr>
              <w:t>Полный анализ и синтез четырёх</w:t>
            </w:r>
            <w:r w:rsidRPr="0037666D">
              <w:rPr>
                <w:rFonts w:ascii="Times New Roman" w:hAnsi="Times New Roman" w:cs="Times New Roman"/>
                <w:color w:val="000000"/>
              </w:rPr>
              <w:noBreakHyphen/>
            </w:r>
          </w:p>
          <w:p w:rsidR="00172EA4" w:rsidRDefault="00172EA4" w:rsidP="00172EA4">
            <w:pPr>
              <w:rPr>
                <w:rFonts w:ascii="Times New Roman" w:hAnsi="Times New Roman" w:cs="Times New Roman"/>
              </w:rPr>
            </w:pPr>
            <w:r w:rsidRPr="0037666D">
              <w:rPr>
                <w:rFonts w:ascii="Times New Roman" w:hAnsi="Times New Roman" w:cs="Times New Roman"/>
                <w:color w:val="000000"/>
              </w:rPr>
              <w:t>звуковых двусложных сл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коты и др.)</w:t>
            </w:r>
            <w:r w:rsidRPr="0037666D">
              <w:rPr>
                <w:rFonts w:ascii="Times New Roman" w:hAnsi="Times New Roman" w:cs="Times New Roman"/>
                <w:i/>
                <w:iCs/>
              </w:rPr>
              <w:t xml:space="preserve">.  </w:t>
            </w:r>
            <w:r w:rsidRPr="0037666D">
              <w:rPr>
                <w:rFonts w:ascii="Times New Roman" w:hAnsi="Times New Roman" w:cs="Times New Roman"/>
              </w:rPr>
              <w:t>Деление слов на слоги.</w:t>
            </w:r>
          </w:p>
        </w:tc>
        <w:tc>
          <w:tcPr>
            <w:tcW w:w="6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ширять словарь по теме  в упражнении «Чем питаются птицы?», «Где живут перелетные птицы?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навыки образования уменьшительно-ласкательных форм существительных в игре «Назови ласково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анию сложных прилагательных в игре «Назови правильно».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связную речь в упражнении «Составь предложение»</w:t>
            </w:r>
            <w:r w:rsidR="0072674C">
              <w:rPr>
                <w:rFonts w:ascii="Times New Roman" w:hAnsi="Times New Roman" w:cs="Times New Roman"/>
              </w:rPr>
              <w:t>;</w:t>
            </w:r>
          </w:p>
          <w:p w:rsidR="0072674C" w:rsidRDefault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ление описательных рассказов по схеме.</w:t>
            </w:r>
          </w:p>
        </w:tc>
      </w:tr>
    </w:tbl>
    <w:tbl>
      <w:tblPr>
        <w:tblStyle w:val="a3"/>
        <w:tblpPr w:leftFromText="180" w:rightFromText="180" w:vertAnchor="text" w:horzAnchor="margin" w:tblpY="-247"/>
        <w:tblW w:w="0" w:type="auto"/>
        <w:tblLook w:val="04A0" w:firstRow="1" w:lastRow="0" w:firstColumn="1" w:lastColumn="0" w:noHBand="0" w:noVBand="1"/>
      </w:tblPr>
      <w:tblGrid>
        <w:gridCol w:w="490"/>
        <w:gridCol w:w="831"/>
        <w:gridCol w:w="1541"/>
        <w:gridCol w:w="1681"/>
        <w:gridCol w:w="2406"/>
        <w:gridCol w:w="6301"/>
        <w:gridCol w:w="2670"/>
      </w:tblGrid>
      <w:tr w:rsidR="00172EA4" w:rsidTr="00172EA4">
        <w:tc>
          <w:tcPr>
            <w:tcW w:w="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нетической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роны речи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навыков звукового анализа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синтеза</w:t>
            </w:r>
          </w:p>
        </w:tc>
        <w:tc>
          <w:tcPr>
            <w:tcW w:w="6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лексико-грамматических категорий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вязной речи</w:t>
            </w:r>
          </w:p>
        </w:tc>
      </w:tr>
      <w:tr w:rsidR="00172EA4" w:rsidTr="00172E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РЕМЯ ГОДА.</w:t>
            </w: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А»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- П'</w:t>
            </w: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Pr="0037666D" w:rsidRDefault="00172EA4" w:rsidP="00172EA4">
            <w:pPr>
              <w:spacing w:line="271" w:lineRule="auto"/>
              <w:rPr>
                <w:rFonts w:ascii="Times New Roman" w:hAnsi="Times New Roman" w:cs="Times New Roman"/>
              </w:rPr>
            </w:pPr>
            <w:r w:rsidRPr="0037666D">
              <w:rPr>
                <w:rFonts w:ascii="Times New Roman" w:hAnsi="Times New Roman" w:cs="Times New Roman"/>
              </w:rPr>
              <w:t xml:space="preserve">Понятие </w:t>
            </w:r>
            <w:r>
              <w:rPr>
                <w:rFonts w:ascii="Times New Roman" w:hAnsi="Times New Roman" w:cs="Times New Roman"/>
              </w:rPr>
              <w:t>«ударение». Полный ана</w:t>
            </w:r>
            <w:r w:rsidRPr="0037666D">
              <w:rPr>
                <w:rFonts w:ascii="Times New Roman" w:hAnsi="Times New Roman" w:cs="Times New Roman"/>
              </w:rPr>
              <w:t>лиз и синтез трёхзвуковых слов</w:t>
            </w:r>
          </w:p>
          <w:p w:rsidR="00172EA4" w:rsidRDefault="00172EA4" w:rsidP="00172EA4">
            <w:pPr>
              <w:rPr>
                <w:rFonts w:ascii="Times New Roman" w:hAnsi="Times New Roman" w:cs="Times New Roman"/>
              </w:rPr>
            </w:pPr>
            <w:r w:rsidRPr="0037666D">
              <w:rPr>
                <w:rFonts w:ascii="Times New Roman" w:hAnsi="Times New Roman" w:cs="Times New Roman"/>
              </w:rPr>
              <w:t xml:space="preserve">из </w:t>
            </w:r>
            <w:r w:rsidRPr="0037666D">
              <w:rPr>
                <w:rFonts w:ascii="Times New Roman" w:hAnsi="Times New Roman" w:cs="Times New Roman"/>
                <w:color w:val="3C375A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гласн</w:t>
            </w:r>
            <w:r w:rsidRPr="0037666D">
              <w:rPr>
                <w:rFonts w:ascii="Times New Roman" w:hAnsi="Times New Roman" w:cs="Times New Roman"/>
              </w:rPr>
              <w:t>ых и 1 согласног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бщить и систематизировать знания детей о зим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навыки образования уменьшительно-ласкательных форм существительных родительного падежа, множественного числа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подборе однокоренных слов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составлении предложений, рассказов по картинно-графическому плану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ивизировать и расширять словарь существительных, прилагательных и глаголов по теме.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рассказа «Зима» по опорным словам и картинкам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</w:tr>
      <w:tr w:rsidR="00172EA4" w:rsidTr="00172E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ЖИВОТНЫЕ СЕВЕРА»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- Т'</w:t>
            </w: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Pr="0037666D" w:rsidRDefault="00172EA4" w:rsidP="00172EA4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7666D">
              <w:rPr>
                <w:rFonts w:ascii="Times New Roman" w:hAnsi="Times New Roman" w:cs="Times New Roman"/>
              </w:rPr>
              <w:t>Подбор слов с</w:t>
            </w:r>
            <w:r>
              <w:rPr>
                <w:rFonts w:ascii="Times New Roman" w:hAnsi="Times New Roman" w:cs="Times New Roman"/>
              </w:rPr>
              <w:t xml:space="preserve"> заданным </w:t>
            </w:r>
            <w:r w:rsidRPr="0037666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37666D">
              <w:rPr>
                <w:rFonts w:ascii="Times New Roman" w:hAnsi="Times New Roman" w:cs="Times New Roman"/>
              </w:rPr>
              <w:t>количес</w:t>
            </w:r>
            <w:proofErr w:type="gramStart"/>
            <w:r w:rsidRPr="0037666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37666D">
              <w:rPr>
                <w:rFonts w:ascii="Times New Roman" w:hAnsi="Times New Roman" w:cs="Times New Roman"/>
              </w:rPr>
              <w:t xml:space="preserve"> вом слогов (1, 2). Звуковой анализ</w:t>
            </w:r>
          </w:p>
          <w:p w:rsidR="00172EA4" w:rsidRDefault="00172EA4" w:rsidP="00172EA4">
            <w:pPr>
              <w:spacing w:line="244" w:lineRule="auto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интез двусложных четырёх зву</w:t>
            </w:r>
            <w:r w:rsidRPr="0037666D">
              <w:rPr>
                <w:rFonts w:ascii="Times New Roman" w:hAnsi="Times New Roman" w:cs="Times New Roman"/>
              </w:rPr>
              <w:t xml:space="preserve">ковых слов </w:t>
            </w:r>
            <w:r w:rsidRPr="0037666D">
              <w:rPr>
                <w:rFonts w:ascii="Times New Roman" w:hAnsi="Times New Roman" w:cs="Times New Roman"/>
                <w:i/>
                <w:iCs/>
              </w:rPr>
              <w:t>(коз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 др.</w:t>
            </w:r>
            <w:r w:rsidRPr="0037666D"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6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ширять лексический запас по тем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бщить и систематизировать знания детей о внешних признаках, строении, повадках, особенностях питания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пражнять в образовании сложных прилагательных с суффиксом – </w:t>
            </w:r>
            <w:proofErr w:type="spellStart"/>
            <w:r>
              <w:rPr>
                <w:rFonts w:ascii="Times New Roman" w:hAnsi="Times New Roman" w:cs="Times New Roman"/>
              </w:rPr>
              <w:t>ищ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ывать притяжательные прилагательные в игре «</w:t>
            </w:r>
            <w:proofErr w:type="gramStart"/>
            <w:r>
              <w:rPr>
                <w:rFonts w:ascii="Times New Roman" w:hAnsi="Times New Roman" w:cs="Times New Roman"/>
              </w:rPr>
              <w:t>Чей</w:t>
            </w:r>
            <w:proofErr w:type="gramEnd"/>
            <w:r>
              <w:rPr>
                <w:rFonts w:ascii="Times New Roman" w:hAnsi="Times New Roman" w:cs="Times New Roman"/>
              </w:rPr>
              <w:t>? Чья? Чьё? Чьи?».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тельных рассказов по графическому плану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</w:tr>
      <w:tr w:rsidR="00172EA4" w:rsidTr="00172E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ЖИВОТНЫЕ ЖАРКИХ СТРАН»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вуки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'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Pr="0037666D" w:rsidRDefault="00172EA4" w:rsidP="00172EA4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7666D">
              <w:rPr>
                <w:rFonts w:ascii="Times New Roman" w:hAnsi="Times New Roman" w:cs="Times New Roman"/>
              </w:rPr>
              <w:t>Подбор слов с</w:t>
            </w:r>
            <w:r>
              <w:rPr>
                <w:rFonts w:ascii="Times New Roman" w:hAnsi="Times New Roman" w:cs="Times New Roman"/>
              </w:rPr>
              <w:t xml:space="preserve"> заданным </w:t>
            </w:r>
            <w:r w:rsidRPr="0037666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37666D">
              <w:rPr>
                <w:rFonts w:ascii="Times New Roman" w:hAnsi="Times New Roman" w:cs="Times New Roman"/>
              </w:rPr>
              <w:t>количес</w:t>
            </w:r>
            <w:proofErr w:type="gramStart"/>
            <w:r w:rsidRPr="0037666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37666D">
              <w:rPr>
                <w:rFonts w:ascii="Times New Roman" w:hAnsi="Times New Roman" w:cs="Times New Roman"/>
              </w:rPr>
              <w:t xml:space="preserve"> вом слогов (1, 2). Звуковой анализ</w:t>
            </w:r>
          </w:p>
          <w:p w:rsidR="00172EA4" w:rsidRPr="00172EA4" w:rsidRDefault="00172EA4" w:rsidP="00172EA4">
            <w:pPr>
              <w:spacing w:line="244" w:lineRule="auto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интез двусложных четырёх зву</w:t>
            </w:r>
            <w:r w:rsidRPr="0037666D">
              <w:rPr>
                <w:rFonts w:ascii="Times New Roman" w:hAnsi="Times New Roman" w:cs="Times New Roman"/>
              </w:rPr>
              <w:t xml:space="preserve">ковых слов </w:t>
            </w:r>
            <w:r w:rsidRPr="0037666D">
              <w:rPr>
                <w:rFonts w:ascii="Times New Roman" w:hAnsi="Times New Roman" w:cs="Times New Roman"/>
                <w:i/>
                <w:iCs/>
              </w:rPr>
              <w:t>(коз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 др.</w:t>
            </w:r>
            <w:r w:rsidRPr="0037666D"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ивизировать и расширять словарь существительных и глаголов по тем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бщить и систематизировать знания детей о внешних признаках, строении, повадках, особенностях питания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ывать притяжательные прилагательны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умение образовывать сложные слова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детей понимать и объяснять значение крылатых выражений.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тельных рассказов по графическому плану.</w:t>
            </w:r>
          </w:p>
        </w:tc>
      </w:tr>
      <w:tr w:rsidR="00172EA4" w:rsidTr="00172E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ИМНИЕ РАЗВЛЕЧЕНИЯ.</w:t>
            </w: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ЫЙ ГОД»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Звук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– Т - К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Pr="0037666D" w:rsidRDefault="00172EA4" w:rsidP="00172EA4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37666D">
              <w:rPr>
                <w:rFonts w:ascii="Times New Roman" w:hAnsi="Times New Roman" w:cs="Times New Roman"/>
              </w:rPr>
              <w:t xml:space="preserve">Подбор слов </w:t>
            </w:r>
            <w:proofErr w:type="gramStart"/>
            <w:r w:rsidRPr="0037666D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нным</w:t>
            </w:r>
            <w:r w:rsidRPr="0037666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37666D">
              <w:rPr>
                <w:rFonts w:ascii="Times New Roman" w:hAnsi="Times New Roman" w:cs="Times New Roman"/>
              </w:rPr>
              <w:t>количест</w:t>
            </w:r>
            <w:r w:rsidRPr="0037666D">
              <w:rPr>
                <w:rFonts w:ascii="Times New Roman" w:hAnsi="Times New Roman" w:cs="Times New Roman"/>
              </w:rPr>
              <w:noBreakHyphen/>
            </w:r>
          </w:p>
          <w:p w:rsidR="00172EA4" w:rsidRPr="0037666D" w:rsidRDefault="00172EA4" w:rsidP="00172EA4">
            <w:pPr>
              <w:spacing w:line="216" w:lineRule="auto"/>
              <w:ind w:left="49"/>
              <w:rPr>
                <w:rFonts w:ascii="Times New Roman" w:hAnsi="Times New Roman" w:cs="Times New Roman"/>
              </w:rPr>
            </w:pPr>
            <w:r w:rsidRPr="0037666D">
              <w:rPr>
                <w:rFonts w:ascii="Times New Roman" w:hAnsi="Times New Roman" w:cs="Times New Roman"/>
              </w:rPr>
              <w:t xml:space="preserve">вом </w:t>
            </w:r>
            <w:r>
              <w:rPr>
                <w:rFonts w:ascii="Times New Roman" w:hAnsi="Times New Roman" w:cs="Times New Roman"/>
              </w:rPr>
              <w:t>слогов (1, 2). Их звуковой ана</w:t>
            </w:r>
            <w:r w:rsidRPr="0037666D">
              <w:rPr>
                <w:rFonts w:ascii="Times New Roman" w:hAnsi="Times New Roman" w:cs="Times New Roman"/>
              </w:rPr>
              <w:t>лиз и синте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умения и навыки ведения индивидуальной и групповой беседы, умение устанавливать взаимосвязь между предметами и явлениями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подбирать и употреблять антонимы в игре «Скажи наоборот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навыки практического употребления предлогов «над», «под»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связную речь в упражнении «Разложи серию картинок и составь рассказ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сказ русской народной сказки «Снегурочка» по серии сюжетных картинок.</w:t>
            </w:r>
          </w:p>
        </w:tc>
      </w:tr>
    </w:tbl>
    <w:p w:rsidR="00172EA4" w:rsidRDefault="00172EA4" w:rsidP="00172E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3"/>
        <w:gridCol w:w="831"/>
        <w:gridCol w:w="1433"/>
        <w:gridCol w:w="1683"/>
        <w:gridCol w:w="2419"/>
        <w:gridCol w:w="6367"/>
        <w:gridCol w:w="2694"/>
      </w:tblGrid>
      <w:tr w:rsidR="00172EA4" w:rsidTr="00172EA4">
        <w:trPr>
          <w:jc w:val="center"/>
        </w:trPr>
        <w:tc>
          <w:tcPr>
            <w:tcW w:w="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нетической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роны речи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навыков звукового анализа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синтеза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лексико-грамматических категор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вязной речи</w:t>
            </w:r>
          </w:p>
        </w:tc>
      </w:tr>
      <w:tr w:rsidR="00172EA4" w:rsidTr="00172EA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НИКУЛЫ»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овогодние каникулы</w:t>
            </w:r>
          </w:p>
          <w:p w:rsidR="00172EA4" w:rsidRDefault="0017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A4" w:rsidTr="00172EA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ИМУЮЩИЕ ПТИЦЫ»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- Д'</w:t>
            </w: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Pr="009F548A" w:rsidRDefault="00172EA4" w:rsidP="00172EA4">
            <w:pPr>
              <w:spacing w:line="276" w:lineRule="auto"/>
              <w:ind w:left="49"/>
              <w:rPr>
                <w:rFonts w:ascii="Times New Roman" w:hAnsi="Times New Roman" w:cs="Times New Roman"/>
              </w:rPr>
            </w:pPr>
            <w:r w:rsidRPr="009F548A">
              <w:rPr>
                <w:rFonts w:ascii="Times New Roman" w:hAnsi="Times New Roman" w:cs="Times New Roman"/>
              </w:rPr>
              <w:t xml:space="preserve">Подбор слов </w:t>
            </w:r>
            <w:proofErr w:type="gramStart"/>
            <w:r w:rsidRPr="009F548A">
              <w:rPr>
                <w:rFonts w:ascii="Times New Roman" w:hAnsi="Times New Roman" w:cs="Times New Roman"/>
              </w:rPr>
              <w:t>с</w:t>
            </w:r>
            <w:proofErr w:type="gramEnd"/>
            <w:r w:rsidRPr="009F548A">
              <w:rPr>
                <w:rFonts w:ascii="Times New Roman" w:hAnsi="Times New Roman" w:cs="Times New Roman"/>
              </w:rPr>
              <w:t xml:space="preserve"> заданным количест</w:t>
            </w:r>
            <w:r w:rsidRPr="009F548A">
              <w:rPr>
                <w:rFonts w:ascii="Times New Roman" w:hAnsi="Times New Roman" w:cs="Times New Roman"/>
              </w:rPr>
              <w:noBreakHyphen/>
            </w:r>
          </w:p>
          <w:p w:rsidR="00172EA4" w:rsidRDefault="00172EA4" w:rsidP="00172EA4">
            <w:pPr>
              <w:spacing w:line="278" w:lineRule="auto"/>
              <w:ind w:left="49"/>
              <w:rPr>
                <w:rFonts w:ascii="Times New Roman" w:hAnsi="Times New Roman" w:cs="Times New Roman"/>
              </w:rPr>
            </w:pPr>
            <w:r w:rsidRPr="009F548A">
              <w:rPr>
                <w:rFonts w:ascii="Times New Roman" w:hAnsi="Times New Roman" w:cs="Times New Roman"/>
              </w:rPr>
              <w:t xml:space="preserve">вом слогов (1, 2). </w:t>
            </w:r>
          </w:p>
          <w:p w:rsidR="00172EA4" w:rsidRDefault="00172EA4" w:rsidP="00172EA4">
            <w:pPr>
              <w:spacing w:line="278" w:lineRule="auto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х звуков ой ана</w:t>
            </w:r>
            <w:r w:rsidRPr="009F548A">
              <w:rPr>
                <w:rFonts w:ascii="Times New Roman" w:hAnsi="Times New Roman" w:cs="Times New Roman"/>
              </w:rPr>
              <w:t>лиз и синте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ширять лексический запас по тем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реплять и уточнять названия зимующих птиц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ывать и употреблять в речи множественное число существительных (игра «Один - много»), приставочные глаголы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умение согласовывать числительные с существительными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умении подбирать  слова-антонимы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ить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ьзоваться в речи предлогами «в, на из, за, под, из-за, из-под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ивизировать психические процессы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тельных рассказов по графическому плану.</w:t>
            </w:r>
          </w:p>
        </w:tc>
      </w:tr>
      <w:tr w:rsidR="00172EA4" w:rsidTr="00172EA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ДЕЖДА»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вуки Д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-Т</w:t>
            </w:r>
            <w:proofErr w:type="gramEnd"/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Pr="009F548A" w:rsidRDefault="00172EA4" w:rsidP="00172EA4">
            <w:pPr>
              <w:spacing w:line="278" w:lineRule="auto"/>
              <w:ind w:left="49"/>
              <w:rPr>
                <w:rFonts w:ascii="Times New Roman" w:hAnsi="Times New Roman" w:cs="Times New Roman"/>
              </w:rPr>
            </w:pPr>
            <w:r w:rsidRPr="009F548A">
              <w:rPr>
                <w:rFonts w:ascii="Times New Roman" w:hAnsi="Times New Roman" w:cs="Times New Roman"/>
              </w:rPr>
              <w:t>Анализ и синтез двуслоговых слов</w:t>
            </w:r>
          </w:p>
          <w:p w:rsidR="00172EA4" w:rsidRDefault="00172EA4" w:rsidP="00172EA4">
            <w:pPr>
              <w:rPr>
                <w:rFonts w:ascii="Times New Roman" w:hAnsi="Times New Roman" w:cs="Times New Roman"/>
              </w:rPr>
            </w:pPr>
            <w:r w:rsidRPr="009F548A">
              <w:rPr>
                <w:rFonts w:ascii="Times New Roman" w:hAnsi="Times New Roman" w:cs="Times New Roman"/>
              </w:rPr>
              <w:t xml:space="preserve">из пяти звуков </w:t>
            </w:r>
            <w:r w:rsidRPr="009F548A">
              <w:rPr>
                <w:rFonts w:ascii="Times New Roman" w:hAnsi="Times New Roman" w:cs="Times New Roman"/>
                <w:i/>
                <w:iCs/>
              </w:rPr>
              <w:t>(дымок, вагон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 др.</w:t>
            </w:r>
            <w:r w:rsidRPr="009F548A"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ивизировать и обогащать словарь по тем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должать знакомить детей с образованием приставочных глаголов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умение образовывать мн. число существительных в игре «Один - много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навыки образования Р.п. существительных единственного числа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образовании уменьшительно-ласкательных форм существительных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креплять навыки образования прилагательных от существительных в </w:t>
            </w:r>
            <w:proofErr w:type="gramStart"/>
            <w:r>
              <w:rPr>
                <w:rFonts w:ascii="Times New Roman" w:hAnsi="Times New Roman" w:cs="Times New Roman"/>
              </w:rPr>
              <w:t>игре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ая одежда?»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оставление </w:t>
            </w:r>
            <w:proofErr w:type="gramStart"/>
            <w:r>
              <w:rPr>
                <w:rFonts w:ascii="Times New Roman" w:hAnsi="Times New Roman" w:cs="Times New Roman"/>
              </w:rPr>
              <w:t>описательного  расска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Одежда».</w:t>
            </w:r>
          </w:p>
        </w:tc>
      </w:tr>
      <w:tr w:rsidR="00172EA4" w:rsidTr="00172EA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УВЬ.</w:t>
            </w: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НЫЕ УБОРЫ»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Звук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' - Т' 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Pr="009F548A" w:rsidRDefault="0072674C" w:rsidP="0072674C">
            <w:pPr>
              <w:spacing w:line="278" w:lineRule="auto"/>
              <w:ind w:left="49"/>
              <w:rPr>
                <w:rFonts w:ascii="Times New Roman" w:hAnsi="Times New Roman" w:cs="Times New Roman"/>
              </w:rPr>
            </w:pPr>
            <w:r w:rsidRPr="009F548A">
              <w:rPr>
                <w:rFonts w:ascii="Times New Roman" w:hAnsi="Times New Roman" w:cs="Times New Roman"/>
              </w:rPr>
              <w:t>Анализ и синтез двуслоговых слов</w:t>
            </w:r>
          </w:p>
          <w:p w:rsidR="00172EA4" w:rsidRDefault="0072674C" w:rsidP="0072674C">
            <w:pPr>
              <w:rPr>
                <w:rFonts w:ascii="Times New Roman" w:hAnsi="Times New Roman" w:cs="Times New Roman"/>
              </w:rPr>
            </w:pPr>
            <w:r w:rsidRPr="009F548A">
              <w:rPr>
                <w:rFonts w:ascii="Times New Roman" w:hAnsi="Times New Roman" w:cs="Times New Roman"/>
              </w:rPr>
              <w:t xml:space="preserve">из пяти звуков </w:t>
            </w:r>
            <w:r w:rsidRPr="009F548A">
              <w:rPr>
                <w:rFonts w:ascii="Times New Roman" w:hAnsi="Times New Roman" w:cs="Times New Roman"/>
                <w:i/>
                <w:iCs/>
              </w:rPr>
              <w:t>(дымок, вагон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 др.</w:t>
            </w:r>
            <w:r w:rsidRPr="009F548A"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бщить и систематизировать знания детей по тем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ивизировать словарь по теме в упражнениях «Скажи со словом пара», «Добавь слово «полу»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репить умение образовывать относительные прилагательные в играх «Из чего делают обувь?», «Из чего делают головные уборы?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согласовании существительных с числительными «1,3,5»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равнительных рассказов.</w:t>
            </w:r>
          </w:p>
        </w:tc>
      </w:tr>
    </w:tbl>
    <w:tbl>
      <w:tblPr>
        <w:tblStyle w:val="a3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492"/>
        <w:gridCol w:w="831"/>
        <w:gridCol w:w="1655"/>
        <w:gridCol w:w="1589"/>
        <w:gridCol w:w="2405"/>
        <w:gridCol w:w="6296"/>
        <w:gridCol w:w="2652"/>
      </w:tblGrid>
      <w:tr w:rsidR="00172EA4" w:rsidTr="00172EA4">
        <w:tc>
          <w:tcPr>
            <w:tcW w:w="4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нетической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роны речи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навыков звукового анализа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синтеза</w:t>
            </w:r>
          </w:p>
        </w:tc>
        <w:tc>
          <w:tcPr>
            <w:tcW w:w="6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лексико-грамматических категорий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вязной речи</w:t>
            </w:r>
          </w:p>
        </w:tc>
      </w:tr>
      <w:tr w:rsidR="00172EA4" w:rsidTr="00172E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М И ЕГО ЧАСТИ»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и М - М'</w:t>
            </w: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72674C">
            <w:pPr>
              <w:rPr>
                <w:rFonts w:ascii="Times New Roman" w:hAnsi="Times New Roman" w:cs="Times New Roman"/>
              </w:rPr>
            </w:pPr>
            <w:r w:rsidRPr="009F548A">
              <w:rPr>
                <w:rFonts w:ascii="Times New Roman" w:hAnsi="Times New Roman" w:cs="Times New Roman"/>
              </w:rPr>
              <w:t>Анализ и синтез однослоговых слов со стеч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8A">
              <w:rPr>
                <w:rFonts w:ascii="Times New Roman" w:hAnsi="Times New Roman" w:cs="Times New Roman"/>
              </w:rPr>
              <w:t xml:space="preserve"> согласных </w:t>
            </w:r>
            <w:r w:rsidRPr="009F548A">
              <w:rPr>
                <w:rFonts w:ascii="Times New Roman" w:hAnsi="Times New Roman" w:cs="Times New Roman"/>
                <w:i/>
                <w:iCs/>
              </w:rPr>
              <w:t>(стук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м</w:t>
            </w:r>
            <w:r w:rsidRPr="009F548A">
              <w:rPr>
                <w:rFonts w:ascii="Times New Roman" w:hAnsi="Times New Roman" w:cs="Times New Roman"/>
                <w:i/>
                <w:iCs/>
              </w:rPr>
              <w:t>ос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 др.).</w:t>
            </w:r>
          </w:p>
        </w:tc>
        <w:tc>
          <w:tcPr>
            <w:tcW w:w="6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бщить и систематизировать знания детей по тем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репить навыки образования уменьшительно-ласкательных форм в игре «Скажи ласково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ить образованию сложных слов в </w:t>
            </w:r>
            <w:proofErr w:type="gramStart"/>
            <w:r>
              <w:rPr>
                <w:rFonts w:ascii="Times New Roman" w:hAnsi="Times New Roman" w:cs="Times New Roman"/>
              </w:rPr>
              <w:t>игре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ой дом?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ывать относительные прилагательные  в игре «Из чего мы построим дом?»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связную речь и активизировать словарь по теме в играх «Назовите части дома», «Назови дом (жилище) разных животных».</w:t>
            </w:r>
          </w:p>
        </w:tc>
      </w:tr>
      <w:tr w:rsidR="00172EA4" w:rsidTr="00172E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БЕЛЬ.</w:t>
            </w: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»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 и Н - Н'</w:t>
            </w: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72674C">
            <w:pPr>
              <w:rPr>
                <w:rFonts w:ascii="Times New Roman" w:hAnsi="Times New Roman" w:cs="Times New Roman"/>
              </w:rPr>
            </w:pPr>
            <w:r w:rsidRPr="009F548A">
              <w:rPr>
                <w:rFonts w:ascii="Times New Roman" w:hAnsi="Times New Roman" w:cs="Times New Roman"/>
              </w:rPr>
              <w:t>Анализ и синтез однослоговых слов со стеч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8A">
              <w:rPr>
                <w:rFonts w:ascii="Times New Roman" w:hAnsi="Times New Roman" w:cs="Times New Roman"/>
              </w:rPr>
              <w:t xml:space="preserve"> согласных </w:t>
            </w:r>
            <w:r w:rsidRPr="009F548A">
              <w:rPr>
                <w:rFonts w:ascii="Times New Roman" w:hAnsi="Times New Roman" w:cs="Times New Roman"/>
                <w:i/>
                <w:iCs/>
              </w:rPr>
              <w:t>(стук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м</w:t>
            </w:r>
            <w:r w:rsidRPr="009F548A">
              <w:rPr>
                <w:rFonts w:ascii="Times New Roman" w:hAnsi="Times New Roman" w:cs="Times New Roman"/>
                <w:i/>
                <w:iCs/>
              </w:rPr>
              <w:t>ос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 др.).</w:t>
            </w:r>
          </w:p>
        </w:tc>
        <w:tc>
          <w:tcPr>
            <w:tcW w:w="6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бщить знания детей по тем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реплять умение образовывать относительные прилагательны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подбирать и употреблять антонимы в игре «Скажи наоборот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учить использовать в речи предложные конструкции (в, на, за, под, со, из-за, из-под).</w:t>
            </w:r>
            <w:proofErr w:type="gramEnd"/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связную речь</w:t>
            </w:r>
            <w:r w:rsidR="00585346">
              <w:rPr>
                <w:rFonts w:ascii="Times New Roman" w:hAnsi="Times New Roman" w:cs="Times New Roman"/>
              </w:rPr>
              <w:t xml:space="preserve"> в упражнении «Составь рассказ»;</w:t>
            </w:r>
          </w:p>
          <w:p w:rsidR="00585346" w:rsidRPr="00585346" w:rsidRDefault="0058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5346">
              <w:rPr>
                <w:rFonts w:ascii="Times New Roman" w:hAnsi="Times New Roman" w:cs="Times New Roman"/>
                <w:color w:val="000000" w:themeColor="text1"/>
              </w:rPr>
              <w:t xml:space="preserve">Дом, в котором  ты </w:t>
            </w:r>
            <w:r>
              <w:rPr>
                <w:rFonts w:ascii="Times New Roman" w:hAnsi="Times New Roman" w:cs="Times New Roman"/>
                <w:color w:val="000000" w:themeColor="text1"/>
              </w:rPr>
              <w:t>живешь (с</w:t>
            </w:r>
            <w:r w:rsidRPr="00585346">
              <w:rPr>
                <w:rFonts w:ascii="Times New Roman" w:hAnsi="Times New Roman" w:cs="Times New Roman"/>
                <w:color w:val="000000" w:themeColor="text1"/>
              </w:rPr>
              <w:t>оставление сообщения по план</w:t>
            </w:r>
            <w:r>
              <w:rPr>
                <w:rFonts w:ascii="Times New Roman" w:hAnsi="Times New Roman" w:cs="Times New Roman"/>
                <w:color w:val="000000" w:themeColor="text1"/>
              </w:rPr>
              <w:t>у)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</w:tr>
      <w:tr w:rsidR="00172EA4" w:rsidTr="00172E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ОССИЯ.</w:t>
            </w: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НИКИ ОТЕЧЕСТВА»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вуки  С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'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Pr="009F548A" w:rsidRDefault="0072674C" w:rsidP="0072674C">
            <w:pPr>
              <w:spacing w:line="276" w:lineRule="auto"/>
              <w:ind w:left="49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9F548A">
              <w:rPr>
                <w:rFonts w:ascii="Times New Roman" w:hAnsi="Times New Roman" w:cs="Times New Roman"/>
              </w:rPr>
              <w:t xml:space="preserve">Анализ и синтез двуслогов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8A">
              <w:rPr>
                <w:rFonts w:ascii="Times New Roman" w:hAnsi="Times New Roman" w:cs="Times New Roman"/>
              </w:rPr>
              <w:t>слов со стечением соглас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8A">
              <w:rPr>
                <w:rFonts w:ascii="Times New Roman" w:hAnsi="Times New Roman" w:cs="Times New Roman"/>
              </w:rPr>
              <w:t xml:space="preserve"> </w:t>
            </w:r>
            <w:r w:rsidRPr="009F548A">
              <w:rPr>
                <w:rFonts w:ascii="Times New Roman" w:hAnsi="Times New Roman" w:cs="Times New Roman"/>
                <w:i/>
                <w:iCs/>
              </w:rPr>
              <w:t>(фартук,</w:t>
            </w:r>
            <w:proofErr w:type="gramEnd"/>
          </w:p>
          <w:p w:rsidR="00172EA4" w:rsidRDefault="0072674C" w:rsidP="0072674C">
            <w:pPr>
              <w:rPr>
                <w:rFonts w:ascii="Times New Roman" w:hAnsi="Times New Roman" w:cs="Times New Roman"/>
              </w:rPr>
            </w:pPr>
            <w:r w:rsidRPr="009F548A">
              <w:rPr>
                <w:rFonts w:ascii="Times New Roman" w:hAnsi="Times New Roman" w:cs="Times New Roman"/>
                <w:i/>
                <w:iCs/>
              </w:rPr>
              <w:t>лампа, крыша)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6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очнить знания детей об армии, их представления о родах войск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образовании существительных множественного числа и согласованию их с прилагательными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подбирать синонимы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реконструкции деформированных предложений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умение составлять предложения с предлогами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рассказа по серии сюжетных картин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</w:tr>
      <w:tr w:rsidR="00172EA4" w:rsidTr="00172E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ФЕССИИ»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Звуки З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'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74C" w:rsidRPr="009F548A" w:rsidRDefault="0072674C" w:rsidP="0072674C">
            <w:pPr>
              <w:spacing w:line="276" w:lineRule="auto"/>
              <w:ind w:left="49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9F548A">
              <w:rPr>
                <w:rFonts w:ascii="Times New Roman" w:hAnsi="Times New Roman" w:cs="Times New Roman"/>
              </w:rPr>
              <w:t xml:space="preserve">Анализ и синтез двуслогов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8A">
              <w:rPr>
                <w:rFonts w:ascii="Times New Roman" w:hAnsi="Times New Roman" w:cs="Times New Roman"/>
              </w:rPr>
              <w:t>слов со стечением соглас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548A">
              <w:rPr>
                <w:rFonts w:ascii="Times New Roman" w:hAnsi="Times New Roman" w:cs="Times New Roman"/>
              </w:rPr>
              <w:t xml:space="preserve"> </w:t>
            </w:r>
            <w:r w:rsidRPr="009F548A">
              <w:rPr>
                <w:rFonts w:ascii="Times New Roman" w:hAnsi="Times New Roman" w:cs="Times New Roman"/>
                <w:i/>
                <w:iCs/>
              </w:rPr>
              <w:t>(фартук,</w:t>
            </w:r>
            <w:proofErr w:type="gramEnd"/>
          </w:p>
          <w:p w:rsidR="00172EA4" w:rsidRDefault="0072674C" w:rsidP="0072674C">
            <w:pPr>
              <w:spacing w:line="266" w:lineRule="auto"/>
              <w:ind w:left="59"/>
              <w:rPr>
                <w:rFonts w:ascii="Times New Roman" w:hAnsi="Times New Roman" w:cs="Times New Roman"/>
              </w:rPr>
            </w:pPr>
            <w:r w:rsidRPr="009F548A">
              <w:rPr>
                <w:rFonts w:ascii="Times New Roman" w:hAnsi="Times New Roman" w:cs="Times New Roman"/>
                <w:i/>
                <w:iCs/>
              </w:rPr>
              <w:t>лампа, крыша)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6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ивизировать и расширять словарь существительных и глаголов по тем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ывать названия профессий от глаголов с помощью суффиксов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составлении сложноподчиненных предложений с союзом «чтобы»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связную речь в упражнениях «Словесные игры»,  «Назови профессии»</w:t>
            </w:r>
            <w:r w:rsidR="00585346">
              <w:rPr>
                <w:rFonts w:ascii="Times New Roman" w:hAnsi="Times New Roman" w:cs="Times New Roman"/>
              </w:rPr>
              <w:t>;</w:t>
            </w:r>
          </w:p>
          <w:p w:rsidR="00585346" w:rsidRPr="00585346" w:rsidRDefault="00585346" w:rsidP="005853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999">
              <w:rPr>
                <w:color w:val="000000" w:themeColor="text1"/>
              </w:rPr>
              <w:t xml:space="preserve"> </w:t>
            </w:r>
            <w:r w:rsidRPr="00585346">
              <w:rPr>
                <w:rFonts w:ascii="Times New Roman" w:hAnsi="Times New Roman" w:cs="Times New Roman"/>
                <w:color w:val="000000" w:themeColor="text1"/>
              </w:rPr>
              <w:t>Составление описательного рассказа «Профессии».</w:t>
            </w:r>
          </w:p>
          <w:p w:rsidR="00585346" w:rsidRDefault="00585346">
            <w:pPr>
              <w:rPr>
                <w:rFonts w:ascii="Times New Roman" w:hAnsi="Times New Roman" w:cs="Times New Roman"/>
              </w:rPr>
            </w:pPr>
          </w:p>
        </w:tc>
      </w:tr>
    </w:tbl>
    <w:p w:rsidR="00172EA4" w:rsidRDefault="00172EA4" w:rsidP="00172E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795"/>
        <w:gridCol w:w="1661"/>
        <w:gridCol w:w="1560"/>
        <w:gridCol w:w="2409"/>
        <w:gridCol w:w="6471"/>
        <w:gridCol w:w="2537"/>
      </w:tblGrid>
      <w:tr w:rsidR="00172EA4" w:rsidTr="00172EA4">
        <w:tc>
          <w:tcPr>
            <w:tcW w:w="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нетической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роны реч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навыков звукового анализа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синтеза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лексико-грамматических категорий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вязной речи</w:t>
            </w:r>
          </w:p>
        </w:tc>
      </w:tr>
      <w:tr w:rsidR="00172EA4" w:rsidTr="00172EA4">
        <w:tc>
          <w:tcPr>
            <w:tcW w:w="4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ЕСНА.</w:t>
            </w: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МИН ПРАЗДНИК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вук и Л </w:t>
            </w:r>
            <w:r>
              <w:rPr>
                <w:rFonts w:ascii="Bookman Old Style" w:hAnsi="Bookman Old Style" w:cs="Times New Roman"/>
                <w:color w:val="000000"/>
              </w:rPr>
              <w:t>'</w:t>
            </w:r>
            <w:r>
              <w:rPr>
                <w:rFonts w:ascii="Times New Roman" w:hAnsi="Times New Roman" w:cs="Times New Roman"/>
                <w:color w:val="000000"/>
              </w:rPr>
              <w:t>- Й</w:t>
            </w: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72674C">
            <w:pPr>
              <w:rPr>
                <w:rFonts w:ascii="Times New Roman" w:hAnsi="Times New Roman" w:cs="Times New Roman"/>
              </w:rPr>
            </w:pPr>
            <w:r w:rsidRPr="009F548A">
              <w:rPr>
                <w:rFonts w:ascii="Times New Roman" w:hAnsi="Times New Roman" w:cs="Times New Roman"/>
              </w:rPr>
              <w:t>Подбор слов к схем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бщить знания детей по тем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анию сложных слов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употреблении приставочных глаголов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употреблять сложноподчиненные предложения с союзом «если, то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реплять умение распространять простые повествовательные предложения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связную речь в составлении рассказов</w:t>
            </w:r>
            <w:r w:rsidR="00585346">
              <w:rPr>
                <w:rFonts w:ascii="Times New Roman" w:hAnsi="Times New Roman" w:cs="Times New Roman"/>
              </w:rPr>
              <w:t xml:space="preserve"> по картинно-графическому плану;</w:t>
            </w:r>
          </w:p>
          <w:p w:rsidR="00585346" w:rsidRPr="00585346" w:rsidRDefault="00585346" w:rsidP="005853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5346">
              <w:rPr>
                <w:rFonts w:ascii="Times New Roman" w:hAnsi="Times New Roman" w:cs="Times New Roman"/>
                <w:color w:val="000000" w:themeColor="text1"/>
              </w:rPr>
              <w:t>Составление рассказа из личного опыта  «8 Марта».</w:t>
            </w:r>
          </w:p>
          <w:p w:rsidR="00585346" w:rsidRDefault="00585346">
            <w:pPr>
              <w:rPr>
                <w:rFonts w:ascii="Times New Roman" w:hAnsi="Times New Roman" w:cs="Times New Roman"/>
              </w:rPr>
            </w:pPr>
          </w:p>
        </w:tc>
      </w:tr>
      <w:tr w:rsidR="00172EA4" w:rsidTr="00172EA4">
        <w:tc>
          <w:tcPr>
            <w:tcW w:w="4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СУД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вуки С -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74C" w:rsidRPr="00077642" w:rsidRDefault="0072674C" w:rsidP="007267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7642">
              <w:rPr>
                <w:rFonts w:ascii="Times New Roman" w:hAnsi="Times New Roman" w:cs="Times New Roman"/>
              </w:rPr>
              <w:t>Игровые приёмы звукового анализа</w:t>
            </w:r>
          </w:p>
          <w:p w:rsidR="0072674C" w:rsidRPr="00077642" w:rsidRDefault="0072674C" w:rsidP="0072674C">
            <w:pPr>
              <w:spacing w:line="276" w:lineRule="auto"/>
              <w:ind w:left="49"/>
              <w:rPr>
                <w:rFonts w:ascii="Times New Roman" w:hAnsi="Times New Roman" w:cs="Times New Roman"/>
              </w:rPr>
            </w:pPr>
            <w:r w:rsidRPr="00077642">
              <w:rPr>
                <w:rFonts w:ascii="Times New Roman" w:hAnsi="Times New Roman" w:cs="Times New Roman"/>
              </w:rPr>
              <w:t>для изученных типов слов: «Какие</w:t>
            </w:r>
          </w:p>
          <w:p w:rsidR="0072674C" w:rsidRPr="00077642" w:rsidRDefault="0072674C" w:rsidP="0072674C">
            <w:pPr>
              <w:spacing w:line="276" w:lineRule="auto"/>
              <w:ind w:left="49"/>
              <w:rPr>
                <w:rFonts w:ascii="Times New Roman" w:hAnsi="Times New Roman" w:cs="Times New Roman"/>
              </w:rPr>
            </w:pPr>
            <w:r w:rsidRPr="00077642">
              <w:rPr>
                <w:rFonts w:ascii="Times New Roman" w:hAnsi="Times New Roman" w:cs="Times New Roman"/>
              </w:rPr>
              <w:t>звуки убежали», «Замени звук</w:t>
            </w:r>
          </w:p>
          <w:p w:rsidR="00172EA4" w:rsidRDefault="0072674C" w:rsidP="0072674C">
            <w:pPr>
              <w:rPr>
                <w:rFonts w:ascii="Times New Roman" w:hAnsi="Times New Roman" w:cs="Times New Roman"/>
              </w:rPr>
            </w:pPr>
            <w:r w:rsidRPr="00077642">
              <w:rPr>
                <w:rFonts w:ascii="Times New Roman" w:hAnsi="Times New Roman" w:cs="Times New Roman"/>
              </w:rPr>
              <w:t>на другой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бщить и систематизировать знания детей по тем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навыки образования относительных прилагательных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репить навыки образования уменьшительно-ласкательных форм в игре «Скажи ласково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согласовании существительных с числительными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умение составлять предложения с предлогами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58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172EA4">
              <w:rPr>
                <w:rFonts w:ascii="Times New Roman" w:hAnsi="Times New Roman" w:cs="Times New Roman"/>
              </w:rPr>
              <w:t>оставление описательного  рассказа «Посуд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85346" w:rsidRDefault="005853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ая посуда лучше?»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</w:tr>
      <w:tr w:rsidR="00172EA4" w:rsidTr="00172EA4">
        <w:tc>
          <w:tcPr>
            <w:tcW w:w="4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ЫТОВЫЕ ЭЛЕКТРОПРИБО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и Г - Г</w:t>
            </w:r>
            <w:r>
              <w:rPr>
                <w:rFonts w:ascii="Bookman Old Style" w:hAnsi="Bookman Old Style" w:cs="Times New Roman"/>
                <w:color w:val="000000"/>
              </w:rPr>
              <w:t>'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Pr="00077642" w:rsidRDefault="0072674C" w:rsidP="0072674C">
            <w:pPr>
              <w:spacing w:line="276" w:lineRule="auto"/>
              <w:ind w:left="49"/>
              <w:rPr>
                <w:rFonts w:ascii="Times New Roman" w:hAnsi="Times New Roman" w:cs="Times New Roman"/>
              </w:rPr>
            </w:pPr>
            <w:r w:rsidRPr="00077642">
              <w:rPr>
                <w:rFonts w:ascii="Times New Roman" w:hAnsi="Times New Roman" w:cs="Times New Roman"/>
              </w:rPr>
              <w:t>Игровые приёмы звукового анализа</w:t>
            </w:r>
          </w:p>
          <w:p w:rsidR="0072674C" w:rsidRPr="00077642" w:rsidRDefault="0072674C" w:rsidP="0072674C">
            <w:pPr>
              <w:spacing w:line="276" w:lineRule="auto"/>
              <w:ind w:left="49"/>
              <w:rPr>
                <w:rFonts w:ascii="Times New Roman" w:hAnsi="Times New Roman" w:cs="Times New Roman"/>
              </w:rPr>
            </w:pPr>
            <w:r w:rsidRPr="00077642">
              <w:rPr>
                <w:rFonts w:ascii="Times New Roman" w:hAnsi="Times New Roman" w:cs="Times New Roman"/>
              </w:rPr>
              <w:t>для изученных типов слов: «Какие</w:t>
            </w:r>
          </w:p>
          <w:p w:rsidR="0072674C" w:rsidRPr="00077642" w:rsidRDefault="0072674C" w:rsidP="0072674C">
            <w:pPr>
              <w:spacing w:line="276" w:lineRule="auto"/>
              <w:ind w:left="49"/>
              <w:rPr>
                <w:rFonts w:ascii="Times New Roman" w:hAnsi="Times New Roman" w:cs="Times New Roman"/>
              </w:rPr>
            </w:pPr>
            <w:r w:rsidRPr="00077642">
              <w:rPr>
                <w:rFonts w:ascii="Times New Roman" w:hAnsi="Times New Roman" w:cs="Times New Roman"/>
              </w:rPr>
              <w:t>звуки убежали», «Замени звук</w:t>
            </w:r>
          </w:p>
          <w:p w:rsidR="00172EA4" w:rsidRDefault="0072674C" w:rsidP="0072674C">
            <w:pPr>
              <w:rPr>
                <w:rFonts w:ascii="Times New Roman" w:hAnsi="Times New Roman" w:cs="Times New Roman"/>
              </w:rPr>
            </w:pPr>
            <w:r w:rsidRPr="00077642">
              <w:rPr>
                <w:rFonts w:ascii="Times New Roman" w:hAnsi="Times New Roman" w:cs="Times New Roman"/>
              </w:rPr>
              <w:t>на другой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бщить знания детей по тем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составлении сложноподчиненных предложений с союзом «чтобы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подбирать и употреблять антонимы в игре «Скажи наоборот»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составлении предложений, рассказов по картинно-графическому плану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</w:tr>
      <w:tr w:rsidR="00172EA4" w:rsidTr="00172EA4">
        <w:tc>
          <w:tcPr>
            <w:tcW w:w="4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РАНСПОР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Звуки Г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-К</w:t>
            </w:r>
            <w:proofErr w:type="gramEnd"/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Pr="00077642" w:rsidRDefault="0072674C" w:rsidP="0072674C">
            <w:pPr>
              <w:spacing w:line="268" w:lineRule="auto"/>
              <w:ind w:left="49"/>
              <w:rPr>
                <w:rFonts w:ascii="Times New Roman" w:hAnsi="Times New Roman" w:cs="Times New Roman"/>
              </w:rPr>
            </w:pPr>
            <w:r w:rsidRPr="00077642">
              <w:rPr>
                <w:rFonts w:ascii="Times New Roman" w:hAnsi="Times New Roman" w:cs="Times New Roman"/>
              </w:rPr>
              <w:t>Звуковой анализ трёхслоговых слов</w:t>
            </w:r>
          </w:p>
          <w:p w:rsidR="00172EA4" w:rsidRDefault="0072674C" w:rsidP="0072674C">
            <w:pPr>
              <w:rPr>
                <w:rFonts w:ascii="Times New Roman" w:hAnsi="Times New Roman" w:cs="Times New Roman"/>
              </w:rPr>
            </w:pPr>
            <w:r w:rsidRPr="00077642">
              <w:rPr>
                <w:rFonts w:ascii="Times New Roman" w:hAnsi="Times New Roman" w:cs="Times New Roman"/>
              </w:rPr>
              <w:t xml:space="preserve">без стечения согласных </w:t>
            </w:r>
            <w:r w:rsidRPr="00077642">
              <w:rPr>
                <w:rFonts w:ascii="Times New Roman" w:hAnsi="Times New Roman" w:cs="Times New Roman"/>
                <w:i/>
                <w:iCs/>
              </w:rPr>
              <w:t>(фонар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 др.</w:t>
            </w:r>
            <w:r w:rsidRPr="00077642"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бщить знания детей по тем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учить дифференцировать транспорт (воздушный, водный, наземный, подземный; грузовой, пассажирский, легковой, специального назначения);</w:t>
            </w:r>
            <w:proofErr w:type="gramEnd"/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навыки употребления предлогов «по», «через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детей образовывать приставочные глаголы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репить навыки образования уменьшительно-ласкательных форм существительных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связную речь (описательные рассказы).</w:t>
            </w:r>
          </w:p>
        </w:tc>
      </w:tr>
    </w:tbl>
    <w:tbl>
      <w:tblPr>
        <w:tblStyle w:val="a3"/>
        <w:tblpPr w:leftFromText="180" w:rightFromText="180" w:vertAnchor="text" w:tblpY="23"/>
        <w:tblW w:w="0" w:type="auto"/>
        <w:tblLook w:val="04A0" w:firstRow="1" w:lastRow="0" w:firstColumn="1" w:lastColumn="0" w:noHBand="0" w:noVBand="1"/>
      </w:tblPr>
      <w:tblGrid>
        <w:gridCol w:w="491"/>
        <w:gridCol w:w="831"/>
        <w:gridCol w:w="1483"/>
        <w:gridCol w:w="1682"/>
        <w:gridCol w:w="2414"/>
        <w:gridCol w:w="6336"/>
        <w:gridCol w:w="2683"/>
      </w:tblGrid>
      <w:tr w:rsidR="0072674C" w:rsidTr="0072674C">
        <w:tc>
          <w:tcPr>
            <w:tcW w:w="4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74C" w:rsidRDefault="0072674C" w:rsidP="0072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4C" w:rsidRDefault="0072674C" w:rsidP="0072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4C" w:rsidRDefault="0072674C" w:rsidP="0072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4C" w:rsidRDefault="0072674C" w:rsidP="0072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4C" w:rsidRDefault="0072674C" w:rsidP="00726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74C" w:rsidRDefault="0072674C" w:rsidP="00726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72674C" w:rsidRDefault="0072674C" w:rsidP="00726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74C" w:rsidRDefault="0072674C" w:rsidP="00726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72674C" w:rsidRDefault="0072674C" w:rsidP="00726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74C" w:rsidRDefault="0072674C" w:rsidP="00726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74C" w:rsidRDefault="0072674C" w:rsidP="00726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74C" w:rsidRDefault="0072674C" w:rsidP="00726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Default="0072674C" w:rsidP="00726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Default="0072674C" w:rsidP="00726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Default="0072674C" w:rsidP="00726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нетической 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роны речи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Default="0072674C" w:rsidP="00726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навыков звукового анализа 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синтеза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Default="0072674C" w:rsidP="00726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лексико-грамматических категорий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Default="0072674C" w:rsidP="00726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вязной речи</w:t>
            </w:r>
          </w:p>
        </w:tc>
      </w:tr>
      <w:tr w:rsidR="0072674C" w:rsidTr="007267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74C" w:rsidRDefault="0072674C" w:rsidP="0072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Default="0072674C" w:rsidP="0072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Default="0072674C" w:rsidP="00726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ЕСНА.</w:t>
            </w:r>
          </w:p>
          <w:p w:rsidR="0072674C" w:rsidRDefault="0072674C" w:rsidP="00726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НАКИ ВЕСНЫ»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74C" w:rsidRDefault="0072674C" w:rsidP="00726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и Г – К - Х</w:t>
            </w:r>
          </w:p>
          <w:p w:rsidR="0072674C" w:rsidRDefault="0072674C" w:rsidP="007267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2674C" w:rsidRDefault="0072674C" w:rsidP="0072674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 w:rsidRPr="00077642">
              <w:rPr>
                <w:rFonts w:ascii="Times New Roman" w:hAnsi="Times New Roman" w:cs="Times New Roman"/>
              </w:rPr>
              <w:t xml:space="preserve">Звуковой анализ трёхслоговых слов со стечением </w:t>
            </w:r>
            <w:r w:rsidRPr="00077642">
              <w:rPr>
                <w:rFonts w:ascii="Times New Roman" w:hAnsi="Times New Roman" w:cs="Times New Roman"/>
                <w:i/>
                <w:iCs/>
              </w:rPr>
              <w:t>(цыплят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 др.</w:t>
            </w:r>
            <w:r w:rsidRPr="00077642"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ширять лексический запас по теме;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ывать сложные слова;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образовании существительных множественного числа и согласованию их с прилагательными;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связную речь в упражнении «Я начну предложение, а вы закончите».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составлении рассказов</w:t>
            </w:r>
            <w:r w:rsidR="00585346">
              <w:rPr>
                <w:rFonts w:ascii="Times New Roman" w:hAnsi="Times New Roman" w:cs="Times New Roman"/>
              </w:rPr>
              <w:t xml:space="preserve"> по картинно-графическому плану;</w:t>
            </w:r>
          </w:p>
          <w:p w:rsidR="00585346" w:rsidRPr="00585346" w:rsidRDefault="00585346" w:rsidP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999">
              <w:rPr>
                <w:color w:val="000000" w:themeColor="text1"/>
              </w:rPr>
              <w:t xml:space="preserve"> </w:t>
            </w:r>
            <w:r w:rsidRPr="00585346">
              <w:rPr>
                <w:rFonts w:ascii="Times New Roman" w:hAnsi="Times New Roman" w:cs="Times New Roman"/>
                <w:color w:val="000000" w:themeColor="text1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ссказов по </w:t>
            </w:r>
            <w:r w:rsidRPr="00585346">
              <w:rPr>
                <w:rFonts w:ascii="Times New Roman" w:hAnsi="Times New Roman" w:cs="Times New Roman"/>
                <w:color w:val="000000" w:themeColor="text1"/>
              </w:rPr>
              <w:t>картинкам из серии «Пришла весна».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</w:p>
        </w:tc>
      </w:tr>
      <w:tr w:rsidR="0072674C" w:rsidTr="007267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74C" w:rsidRDefault="0072674C" w:rsidP="0072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Default="0072674C" w:rsidP="0072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Default="0072674C" w:rsidP="00726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ОСМОС»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74C" w:rsidRDefault="0072674C" w:rsidP="00726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- Б'</w:t>
            </w:r>
          </w:p>
          <w:p w:rsidR="0072674C" w:rsidRDefault="0072674C" w:rsidP="007267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2674C" w:rsidRDefault="0072674C" w:rsidP="0072674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 w:rsidRPr="00077642">
              <w:rPr>
                <w:rFonts w:ascii="Times New Roman" w:hAnsi="Times New Roman" w:cs="Times New Roman"/>
              </w:rPr>
              <w:t xml:space="preserve">Звуковой анализ трёхслоговых слов со стечением </w:t>
            </w:r>
            <w:r w:rsidRPr="00077642">
              <w:rPr>
                <w:rFonts w:ascii="Times New Roman" w:hAnsi="Times New Roman" w:cs="Times New Roman"/>
                <w:i/>
                <w:iCs/>
              </w:rPr>
              <w:t>(цыплят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 др.</w:t>
            </w:r>
            <w:r w:rsidRPr="00077642"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бщить и систематизировать знания детей о космосе и космонавтах;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согласованию существительных мужского и женского рода с числительными: один, одна, два, две, много;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практическом употреблении существительных в единственном и множественном числе;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умение составлять предложения с предлогами.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связную речь в упражнении «Разложи серию картинок и составь рассказ».</w:t>
            </w:r>
          </w:p>
        </w:tc>
      </w:tr>
      <w:tr w:rsidR="0072674C" w:rsidTr="007267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74C" w:rsidRDefault="0072674C" w:rsidP="0072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Default="0072674C" w:rsidP="0072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Default="0072674C" w:rsidP="00726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ЫБЫ»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74C" w:rsidRDefault="0072674C" w:rsidP="00726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вуки Б -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 w:rsidRPr="00077642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нее. Зву</w:t>
            </w:r>
            <w:r w:rsidRPr="00077642">
              <w:rPr>
                <w:rFonts w:ascii="Times New Roman" w:hAnsi="Times New Roman" w:cs="Times New Roman"/>
              </w:rPr>
              <w:t>ковой анализ всех типов слов.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бщить знания детей по теме;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анализу и сравнению внешнего вида рыб, птиц и зверей;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ывать притяжательные прилагательные в игре «</w:t>
            </w:r>
            <w:proofErr w:type="gramStart"/>
            <w:r>
              <w:rPr>
                <w:rFonts w:ascii="Times New Roman" w:hAnsi="Times New Roman" w:cs="Times New Roman"/>
              </w:rPr>
              <w:t>Чей</w:t>
            </w:r>
            <w:proofErr w:type="gramEnd"/>
            <w:r>
              <w:rPr>
                <w:rFonts w:ascii="Times New Roman" w:hAnsi="Times New Roman" w:cs="Times New Roman"/>
              </w:rPr>
              <w:t>? Чья? Чьё? Чьи?»;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анию сложных слов из двух простых в игре «Это интересно».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связную речь в описательных рассказах.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</w:p>
        </w:tc>
      </w:tr>
      <w:tr w:rsidR="0072674C" w:rsidTr="007267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74C" w:rsidRDefault="0072674C" w:rsidP="0072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Default="0072674C" w:rsidP="0072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Default="0072674C" w:rsidP="00726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ОМНАТНЫЕ РАСТЕНИЯ.</w:t>
            </w:r>
          </w:p>
          <w:p w:rsidR="0072674C" w:rsidRDefault="0072674C" w:rsidP="00726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Ы»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74C" w:rsidRDefault="0072674C" w:rsidP="00726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Звук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 w:rsidRPr="00077642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нее. Зву</w:t>
            </w:r>
            <w:r w:rsidRPr="00077642">
              <w:rPr>
                <w:rFonts w:ascii="Times New Roman" w:hAnsi="Times New Roman" w:cs="Times New Roman"/>
              </w:rPr>
              <w:t>ковой анализ всех типов слов.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бщить и систематизировать знания детей по теме;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умение образовывать относительные прилагательные;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составлять сложносочиненные предложения с союзом «а» и частицей «не».</w:t>
            </w: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составлят</w:t>
            </w:r>
            <w:r w:rsidR="00585346">
              <w:rPr>
                <w:rFonts w:ascii="Times New Roman" w:hAnsi="Times New Roman" w:cs="Times New Roman"/>
              </w:rPr>
              <w:t>ь предложение по заданной схеме;</w:t>
            </w:r>
          </w:p>
          <w:p w:rsidR="00585346" w:rsidRDefault="00585346" w:rsidP="0072674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5999">
              <w:rPr>
                <w:color w:val="000000" w:themeColor="text1"/>
              </w:rPr>
              <w:t xml:space="preserve"> </w:t>
            </w:r>
            <w:r w:rsidRPr="00585346">
              <w:rPr>
                <w:rFonts w:ascii="Times New Roman" w:hAnsi="Times New Roman" w:cs="Times New Roman"/>
                <w:color w:val="000000" w:themeColor="text1"/>
              </w:rPr>
              <w:t>Рассказ «Мамины помощники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85346" w:rsidRPr="00585346" w:rsidRDefault="00585346" w:rsidP="0072674C">
            <w:pPr>
              <w:rPr>
                <w:rFonts w:ascii="Times New Roman" w:hAnsi="Times New Roman" w:cs="Times New Roman"/>
              </w:rPr>
            </w:pPr>
          </w:p>
          <w:p w:rsidR="0072674C" w:rsidRDefault="0072674C" w:rsidP="0072674C">
            <w:pPr>
              <w:rPr>
                <w:rFonts w:ascii="Times New Roman" w:hAnsi="Times New Roman" w:cs="Times New Roman"/>
              </w:rPr>
            </w:pPr>
          </w:p>
        </w:tc>
      </w:tr>
    </w:tbl>
    <w:p w:rsidR="00172EA4" w:rsidRDefault="00172EA4" w:rsidP="00172E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831"/>
        <w:gridCol w:w="1564"/>
        <w:gridCol w:w="1680"/>
        <w:gridCol w:w="2403"/>
        <w:gridCol w:w="6283"/>
        <w:gridCol w:w="2668"/>
      </w:tblGrid>
      <w:tr w:rsidR="00172EA4" w:rsidTr="00D96092">
        <w:tc>
          <w:tcPr>
            <w:tcW w:w="4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нетической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роны речи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навыков звукового анализа 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синтеза</w:t>
            </w:r>
          </w:p>
          <w:p w:rsidR="00172EA4" w:rsidRDefault="0017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лексико-грамматических категорий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вязной речи</w:t>
            </w:r>
          </w:p>
        </w:tc>
      </w:tr>
      <w:tr w:rsidR="00172EA4" w:rsidTr="00D9609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СЕКОМЫЕ»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 xml:space="preserve">ву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/>
              </w:rPr>
              <w:t>Ш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- C</w:t>
            </w: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72674C">
            <w:pPr>
              <w:rPr>
                <w:rFonts w:ascii="Times New Roman" w:hAnsi="Times New Roman" w:cs="Times New Roman"/>
              </w:rPr>
            </w:pPr>
            <w:r w:rsidRPr="00077642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нее. Зву</w:t>
            </w:r>
            <w:r w:rsidRPr="00077642">
              <w:rPr>
                <w:rFonts w:ascii="Times New Roman" w:hAnsi="Times New Roman" w:cs="Times New Roman"/>
              </w:rPr>
              <w:t>ковой анализ всех типов слов.</w:t>
            </w:r>
          </w:p>
        </w:tc>
        <w:tc>
          <w:tcPr>
            <w:tcW w:w="6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бщить и систематизировать знания детей по тем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практическом употреблении существительных в ед.  и мн. числ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ывать глаголы будущего простого и сложного времени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навыки образования уменьшительно-ласкательных форм существительных в игре «Назови ласково»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 образованию сложных прилагательных в игре «Назови правильно»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составлении сложноподчиненн</w:t>
            </w:r>
            <w:r w:rsidR="00585346">
              <w:rPr>
                <w:rFonts w:ascii="Times New Roman" w:hAnsi="Times New Roman" w:cs="Times New Roman"/>
              </w:rPr>
              <w:t>ых предложений с союзом «чтобы»;</w:t>
            </w:r>
          </w:p>
          <w:p w:rsidR="00585346" w:rsidRDefault="00585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ление описательных рассказов по плану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</w:tr>
      <w:tr w:rsidR="00172EA4" w:rsidTr="00D9609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РЕМЕНА ГОДА.</w:t>
            </w:r>
          </w:p>
          <w:p w:rsidR="00172EA4" w:rsidRDefault="00172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НАКИ ЛЕТА»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EA4" w:rsidRDefault="00172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 Ж</w:t>
            </w:r>
            <w:proofErr w:type="gramEnd"/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72674C">
            <w:pPr>
              <w:rPr>
                <w:rFonts w:ascii="Times New Roman" w:hAnsi="Times New Roman" w:cs="Times New Roman"/>
              </w:rPr>
            </w:pPr>
            <w:r w:rsidRPr="00077642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нее. Зву</w:t>
            </w:r>
            <w:r w:rsidRPr="00077642">
              <w:rPr>
                <w:rFonts w:ascii="Times New Roman" w:hAnsi="Times New Roman" w:cs="Times New Roman"/>
              </w:rPr>
              <w:t>ковой анализ всех типов слов.</w:t>
            </w:r>
          </w:p>
        </w:tc>
        <w:tc>
          <w:tcPr>
            <w:tcW w:w="6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бщить и систематизировать знания детей о лете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ивизировать словообразовательные процессы: употребление наименований,     образованных за счет словосложения, образование относительных прилагательных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ять в подборе слов-антонимов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реплять умение  правильно употреблять предлоги.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EA4" w:rsidRDefault="00172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связную речь в упражнении «Придумай рассказ» (описательный рассказ);</w:t>
            </w:r>
          </w:p>
          <w:p w:rsidR="00172EA4" w:rsidRDefault="00172EA4">
            <w:pPr>
              <w:rPr>
                <w:rFonts w:ascii="Times New Roman" w:hAnsi="Times New Roman" w:cs="Times New Roman"/>
              </w:rPr>
            </w:pPr>
          </w:p>
        </w:tc>
      </w:tr>
      <w:tr w:rsidR="00D96092" w:rsidTr="00D9609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092" w:rsidRDefault="00D9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092" w:rsidRDefault="00D9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092" w:rsidRDefault="00D960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6092" w:rsidRDefault="00D960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СЛЕДОВАНИЕ РЕЧИ,</w:t>
            </w:r>
          </w:p>
          <w:p w:rsidR="00D96092" w:rsidRDefault="00D96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092" w:rsidTr="00F51ED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092" w:rsidRDefault="00D9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092" w:rsidRDefault="00D9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092" w:rsidRDefault="00D96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96092" w:rsidRDefault="00D960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ПОЛНЕНИЕ РЕЧЕВОЙ КАРТЫ</w:t>
            </w:r>
          </w:p>
          <w:p w:rsidR="00D96092" w:rsidRDefault="00D96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EA4" w:rsidRDefault="00172EA4" w:rsidP="00172EA4">
      <w:pPr>
        <w:rPr>
          <w:rFonts w:ascii="Times New Roman" w:hAnsi="Times New Roman" w:cs="Times New Roman"/>
          <w:sz w:val="24"/>
          <w:szCs w:val="24"/>
        </w:rPr>
      </w:pPr>
    </w:p>
    <w:p w:rsidR="008B4BBD" w:rsidRPr="00F51E56" w:rsidRDefault="008B4BBD">
      <w:pPr>
        <w:rPr>
          <w:rFonts w:ascii="Times New Roman" w:hAnsi="Times New Roman" w:cs="Times New Roman"/>
        </w:rPr>
      </w:pPr>
    </w:p>
    <w:sectPr w:rsidR="008B4BBD" w:rsidRPr="00F51E56" w:rsidSect="00F51E56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1E56"/>
    <w:rsid w:val="00172EA4"/>
    <w:rsid w:val="00372CB1"/>
    <w:rsid w:val="00585346"/>
    <w:rsid w:val="0072674C"/>
    <w:rsid w:val="0087505E"/>
    <w:rsid w:val="008770BF"/>
    <w:rsid w:val="008B4BBD"/>
    <w:rsid w:val="009F5D28"/>
    <w:rsid w:val="00A1410D"/>
    <w:rsid w:val="00D96092"/>
    <w:rsid w:val="00F5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4C8F-4C4A-41BB-9B59-C51E4ABD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9</cp:revision>
  <cp:lastPrinted>2015-10-19T03:00:00Z</cp:lastPrinted>
  <dcterms:created xsi:type="dcterms:W3CDTF">1987-12-31T21:28:00Z</dcterms:created>
  <dcterms:modified xsi:type="dcterms:W3CDTF">2010-10-19T23:54:00Z</dcterms:modified>
</cp:coreProperties>
</file>